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41C03" w14:textId="05EB9FBC" w:rsidR="00E36281" w:rsidRPr="00684103" w:rsidRDefault="00E810FF" w:rsidP="00684103">
      <w:pPr>
        <w:pStyle w:val="Heading1"/>
        <w:spacing w:before="0"/>
        <w:rPr>
          <w:color w:val="auto"/>
          <w:sz w:val="36"/>
        </w:rPr>
      </w:pPr>
      <w:r>
        <w:rPr>
          <w:color w:val="auto"/>
          <w:sz w:val="36"/>
        </w:rPr>
        <w:t>Deli Assembly Instructio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79"/>
        <w:gridCol w:w="8177"/>
      </w:tblGrid>
      <w:tr w:rsidR="0047139E" w14:paraId="3758F325" w14:textId="77777777" w:rsidTr="00B85348">
        <w:trPr>
          <w:trHeight w:val="1883"/>
        </w:trPr>
        <w:tc>
          <w:tcPr>
            <w:tcW w:w="1090" w:type="pct"/>
          </w:tcPr>
          <w:p w14:paraId="58336B5E" w14:textId="77777777" w:rsidR="0047139E" w:rsidRPr="008C63B9" w:rsidRDefault="00C616C4" w:rsidP="008565A2">
            <w:pPr>
              <w:spacing w:before="120" w:after="120"/>
              <w:rPr>
                <w:b/>
              </w:rPr>
            </w:pPr>
            <w:r w:rsidRPr="008C63B9">
              <w:rPr>
                <w:b/>
              </w:rPr>
              <w:t>Model/Type</w:t>
            </w:r>
          </w:p>
        </w:tc>
        <w:tc>
          <w:tcPr>
            <w:tcW w:w="3910" w:type="pct"/>
          </w:tcPr>
          <w:tbl>
            <w:tblPr>
              <w:tblpPr w:leftFromText="180" w:rightFromText="180" w:horzAnchor="margin" w:tblpY="210"/>
              <w:tblOverlap w:val="never"/>
              <w:tblW w:w="3823" w:type="dxa"/>
              <w:tblLook w:val="04A0" w:firstRow="1" w:lastRow="0" w:firstColumn="1" w:lastColumn="0" w:noHBand="0" w:noVBand="1"/>
            </w:tblPr>
            <w:tblGrid>
              <w:gridCol w:w="1838"/>
              <w:gridCol w:w="1985"/>
            </w:tblGrid>
            <w:tr w:rsidR="00785E28" w:rsidRPr="003035B7" w14:paraId="7E6ED148" w14:textId="77777777" w:rsidTr="00785E28">
              <w:trPr>
                <w:trHeight w:val="300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AD70B" w14:textId="36395B5B" w:rsidR="00785E28" w:rsidRPr="002130D5" w:rsidRDefault="00785E28" w:rsidP="003035B7">
                  <w:pPr>
                    <w:spacing w:line="240" w:lineRule="auto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zh-CN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zh-CN"/>
                    </w:rPr>
                    <w:t xml:space="preserve">Bromic </w:t>
                  </w:r>
                  <w:r w:rsidRPr="002130D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zh-CN"/>
                    </w:rPr>
                    <w:t>P/N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0893B9" w14:textId="3F84FFF6" w:rsidR="00785E28" w:rsidRPr="002130D5" w:rsidRDefault="00785E28" w:rsidP="003035B7">
                  <w:pPr>
                    <w:spacing w:line="240" w:lineRule="auto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zh-CN"/>
                    </w:rPr>
                  </w:pPr>
                  <w:r w:rsidRPr="002130D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zh-CN"/>
                    </w:rPr>
                    <w:t>Bromic Model</w:t>
                  </w:r>
                </w:p>
              </w:tc>
            </w:tr>
            <w:tr w:rsidR="00785E28" w:rsidRPr="003035B7" w14:paraId="497267B4" w14:textId="77777777" w:rsidTr="00785E28">
              <w:trPr>
                <w:trHeight w:val="300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6F09BDE" w14:textId="4C8DB9E6" w:rsidR="00785E28" w:rsidRDefault="00785E28" w:rsidP="009D6B6E">
                  <w:pPr>
                    <w:spacing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zh-CN"/>
                    </w:rPr>
                    <w:t>333563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79885B1" w14:textId="2839B0B6" w:rsidR="00785E28" w:rsidRDefault="00785E28" w:rsidP="009D6B6E">
                  <w:pPr>
                    <w:spacing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zh-CN"/>
                    </w:rPr>
                    <w:t>DD1000SG-NR</w:t>
                  </w:r>
                </w:p>
              </w:tc>
            </w:tr>
            <w:tr w:rsidR="00785E28" w:rsidRPr="003035B7" w14:paraId="55463B48" w14:textId="77777777" w:rsidTr="00785E28">
              <w:trPr>
                <w:trHeight w:val="300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995D70A" w14:textId="5F124925" w:rsidR="00785E28" w:rsidRDefault="00785E28" w:rsidP="009D6B6E">
                  <w:pPr>
                    <w:spacing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zh-CN"/>
                    </w:rPr>
                    <w:t>3335631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46772D2" w14:textId="3691AC09" w:rsidR="00785E28" w:rsidRDefault="00785E28" w:rsidP="009D6B6E">
                  <w:pPr>
                    <w:spacing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zh-CN"/>
                    </w:rPr>
                    <w:t>DD1250SG-NR</w:t>
                  </w:r>
                </w:p>
              </w:tc>
            </w:tr>
            <w:tr w:rsidR="00785E28" w:rsidRPr="003035B7" w14:paraId="37862E00" w14:textId="77777777" w:rsidTr="00785E28">
              <w:trPr>
                <w:trHeight w:val="300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BD86A69" w14:textId="4B43348D" w:rsidR="00785E28" w:rsidRDefault="00785E28" w:rsidP="009D6B6E">
                  <w:pPr>
                    <w:spacing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zh-CN"/>
                    </w:rPr>
                    <w:t>3335632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87741EC" w14:textId="7B4BDBBC" w:rsidR="00785E28" w:rsidRDefault="00785E28" w:rsidP="009D6B6E">
                  <w:pPr>
                    <w:spacing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zh-CN"/>
                    </w:rPr>
                    <w:t>DD1875SG-NR</w:t>
                  </w:r>
                </w:p>
              </w:tc>
            </w:tr>
            <w:tr w:rsidR="00785E28" w:rsidRPr="003035B7" w14:paraId="7EECC51A" w14:textId="77777777" w:rsidTr="00785E28">
              <w:trPr>
                <w:trHeight w:val="300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2B825C1" w14:textId="07C44CDE" w:rsidR="00785E28" w:rsidRDefault="00785E28" w:rsidP="009D6B6E">
                  <w:pPr>
                    <w:spacing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zh-CN"/>
                    </w:rPr>
                    <w:t>3335633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D8D159C" w14:textId="6F5A6E71" w:rsidR="00785E28" w:rsidRDefault="00785E28" w:rsidP="009D6B6E">
                  <w:pPr>
                    <w:spacing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zh-CN"/>
                    </w:rPr>
                    <w:t>DD2500SG-NR</w:t>
                  </w:r>
                </w:p>
              </w:tc>
            </w:tr>
            <w:tr w:rsidR="00785E28" w:rsidRPr="003035B7" w14:paraId="713AA960" w14:textId="77777777" w:rsidTr="00785E28">
              <w:trPr>
                <w:trHeight w:val="300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33C0B3B" w14:textId="5BB65F08" w:rsidR="00785E28" w:rsidRDefault="00785E28" w:rsidP="009D6B6E">
                  <w:pPr>
                    <w:spacing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zh-CN"/>
                    </w:rPr>
                    <w:t>3335635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187B4D9" w14:textId="3829C244" w:rsidR="00785E28" w:rsidRDefault="00785E28" w:rsidP="009D6B6E">
                  <w:pPr>
                    <w:spacing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zh-CN"/>
                    </w:rPr>
                    <w:t>DD1000CG-NR</w:t>
                  </w:r>
                </w:p>
              </w:tc>
            </w:tr>
            <w:tr w:rsidR="00785E28" w:rsidRPr="003035B7" w14:paraId="5DE043F9" w14:textId="77777777" w:rsidTr="00785E28">
              <w:trPr>
                <w:trHeight w:val="300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34998D7" w14:textId="258BE0EC" w:rsidR="00785E28" w:rsidRDefault="00785E28" w:rsidP="009D6B6E">
                  <w:pPr>
                    <w:spacing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zh-CN"/>
                    </w:rPr>
                    <w:t>3335636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9795362" w14:textId="635EAC2B" w:rsidR="00785E28" w:rsidRDefault="00785E28" w:rsidP="009D6B6E">
                  <w:pPr>
                    <w:spacing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zh-CN"/>
                    </w:rPr>
                    <w:t>DD1250CG-NR</w:t>
                  </w:r>
                </w:p>
              </w:tc>
            </w:tr>
            <w:tr w:rsidR="00785E28" w:rsidRPr="003035B7" w14:paraId="5F7F2C35" w14:textId="77777777" w:rsidTr="00785E28">
              <w:trPr>
                <w:trHeight w:val="300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41C76FD" w14:textId="0DCE3458" w:rsidR="00785E28" w:rsidRDefault="00785E28" w:rsidP="009D6B6E">
                  <w:pPr>
                    <w:spacing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zh-CN"/>
                    </w:rPr>
                    <w:t>3335637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30D9CA7" w14:textId="306CD240" w:rsidR="00785E28" w:rsidRDefault="00785E28" w:rsidP="009D6B6E">
                  <w:pPr>
                    <w:spacing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zh-CN"/>
                    </w:rPr>
                    <w:t>DD1875CG-NR</w:t>
                  </w:r>
                </w:p>
              </w:tc>
            </w:tr>
            <w:tr w:rsidR="00785E28" w:rsidRPr="003035B7" w14:paraId="01E2191A" w14:textId="77777777" w:rsidTr="00785E28">
              <w:trPr>
                <w:trHeight w:val="300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35EC86E" w14:textId="6D0AED7A" w:rsidR="00785E28" w:rsidRDefault="00785E28" w:rsidP="009D6B6E">
                  <w:pPr>
                    <w:spacing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zh-CN"/>
                    </w:rPr>
                    <w:t>3335638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63C2091" w14:textId="10AF6090" w:rsidR="00785E28" w:rsidRDefault="00785E28" w:rsidP="009D6B6E">
                  <w:pPr>
                    <w:spacing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zh-CN"/>
                    </w:rPr>
                    <w:t>DD2500CG-NR</w:t>
                  </w:r>
                </w:p>
              </w:tc>
            </w:tr>
          </w:tbl>
          <w:p w14:paraId="3BE2F0BE" w14:textId="77777777" w:rsidR="0047139E" w:rsidRDefault="0047139E" w:rsidP="008565A2">
            <w:pPr>
              <w:spacing w:before="120" w:after="120"/>
              <w:rPr>
                <w:rFonts w:eastAsiaTheme="minorEastAsia"/>
                <w:lang w:eastAsia="zh-CN"/>
              </w:rPr>
            </w:pPr>
          </w:p>
          <w:p w14:paraId="0C3A7288" w14:textId="77777777" w:rsidR="006309E3" w:rsidRDefault="006309E3" w:rsidP="008565A2">
            <w:pPr>
              <w:spacing w:before="120" w:after="120"/>
              <w:rPr>
                <w:rFonts w:eastAsiaTheme="minorEastAsia"/>
                <w:lang w:eastAsia="zh-CN"/>
              </w:rPr>
            </w:pPr>
          </w:p>
          <w:p w14:paraId="39488627" w14:textId="77777777" w:rsidR="006309E3" w:rsidRDefault="006309E3" w:rsidP="008565A2">
            <w:pPr>
              <w:spacing w:before="120" w:after="120"/>
              <w:rPr>
                <w:rFonts w:eastAsiaTheme="minorEastAsia"/>
                <w:lang w:eastAsia="zh-CN"/>
              </w:rPr>
            </w:pPr>
          </w:p>
          <w:p w14:paraId="2E4F493B" w14:textId="77777777" w:rsidR="006309E3" w:rsidRDefault="006309E3" w:rsidP="008565A2">
            <w:pPr>
              <w:spacing w:before="120" w:after="120"/>
              <w:rPr>
                <w:rFonts w:eastAsiaTheme="minorEastAsia"/>
                <w:lang w:eastAsia="zh-CN"/>
              </w:rPr>
            </w:pPr>
          </w:p>
          <w:p w14:paraId="76125946" w14:textId="77777777" w:rsidR="00B85348" w:rsidRDefault="00B85348" w:rsidP="008565A2">
            <w:pPr>
              <w:spacing w:before="120" w:after="120"/>
              <w:rPr>
                <w:rFonts w:eastAsiaTheme="minorEastAsia"/>
                <w:lang w:eastAsia="zh-CN"/>
              </w:rPr>
            </w:pPr>
          </w:p>
          <w:p w14:paraId="1675214F" w14:textId="77777777" w:rsidR="004F5CCD" w:rsidRDefault="004F5CCD" w:rsidP="008565A2">
            <w:pPr>
              <w:spacing w:before="120" w:after="120"/>
              <w:rPr>
                <w:rFonts w:eastAsiaTheme="minorEastAsia"/>
                <w:lang w:eastAsia="zh-CN"/>
              </w:rPr>
            </w:pPr>
          </w:p>
          <w:p w14:paraId="525A74AF" w14:textId="77777777" w:rsidR="004F5CCD" w:rsidRDefault="004F5CCD" w:rsidP="008565A2">
            <w:pPr>
              <w:spacing w:before="120" w:after="120"/>
              <w:rPr>
                <w:rFonts w:eastAsiaTheme="minorEastAsia"/>
                <w:lang w:eastAsia="zh-CN"/>
              </w:rPr>
            </w:pPr>
          </w:p>
          <w:p w14:paraId="557652F2" w14:textId="268B8AD9" w:rsidR="004F5CCD" w:rsidRPr="003035B7" w:rsidRDefault="004F5CCD" w:rsidP="008565A2">
            <w:pPr>
              <w:spacing w:before="120" w:after="120"/>
              <w:rPr>
                <w:rFonts w:eastAsiaTheme="minorEastAsia"/>
                <w:lang w:eastAsia="zh-CN"/>
              </w:rPr>
            </w:pPr>
          </w:p>
        </w:tc>
      </w:tr>
      <w:tr w:rsidR="0047139E" w14:paraId="655B2930" w14:textId="77777777" w:rsidTr="008C63B9">
        <w:tc>
          <w:tcPr>
            <w:tcW w:w="1090" w:type="pct"/>
          </w:tcPr>
          <w:p w14:paraId="6A749520" w14:textId="77777777" w:rsidR="0047139E" w:rsidRPr="008C63B9" w:rsidRDefault="00C616C4" w:rsidP="008565A2">
            <w:pPr>
              <w:spacing w:before="120" w:after="120"/>
              <w:rPr>
                <w:b/>
              </w:rPr>
            </w:pPr>
            <w:r w:rsidRPr="008C63B9">
              <w:rPr>
                <w:b/>
              </w:rPr>
              <w:t>Description</w:t>
            </w:r>
          </w:p>
        </w:tc>
        <w:tc>
          <w:tcPr>
            <w:tcW w:w="3910" w:type="pct"/>
          </w:tcPr>
          <w:p w14:paraId="1589DFCB" w14:textId="3B5BA492" w:rsidR="0047139E" w:rsidRDefault="003A5720" w:rsidP="008565A2">
            <w:pPr>
              <w:spacing w:before="120" w:after="120"/>
            </w:pPr>
            <w:r>
              <w:t>Deli Displays</w:t>
            </w:r>
          </w:p>
        </w:tc>
      </w:tr>
      <w:tr w:rsidR="0047139E" w14:paraId="176591B9" w14:textId="77777777" w:rsidTr="008C63B9">
        <w:tc>
          <w:tcPr>
            <w:tcW w:w="1090" w:type="pct"/>
          </w:tcPr>
          <w:p w14:paraId="75480A59" w14:textId="77777777" w:rsidR="0047139E" w:rsidRPr="008C63B9" w:rsidRDefault="00CB44B4" w:rsidP="008565A2">
            <w:pPr>
              <w:spacing w:before="120" w:after="120"/>
              <w:rPr>
                <w:b/>
              </w:rPr>
            </w:pPr>
            <w:r>
              <w:rPr>
                <w:b/>
              </w:rPr>
              <w:t>Brand</w:t>
            </w:r>
          </w:p>
        </w:tc>
        <w:tc>
          <w:tcPr>
            <w:tcW w:w="3910" w:type="pct"/>
          </w:tcPr>
          <w:p w14:paraId="67C1F875" w14:textId="77777777" w:rsidR="0047139E" w:rsidRDefault="00CB44B4" w:rsidP="008565A2">
            <w:pPr>
              <w:spacing w:before="120" w:after="120"/>
            </w:pPr>
            <w:r>
              <w:t>Bromic</w:t>
            </w:r>
          </w:p>
        </w:tc>
      </w:tr>
      <w:tr w:rsidR="00C616C4" w14:paraId="551F1EA2" w14:textId="77777777" w:rsidTr="008C63B9">
        <w:tc>
          <w:tcPr>
            <w:tcW w:w="1090" w:type="pct"/>
          </w:tcPr>
          <w:p w14:paraId="596D13AB" w14:textId="77777777" w:rsidR="00C616C4" w:rsidRPr="008C63B9" w:rsidRDefault="00CB44B4" w:rsidP="008565A2">
            <w:pPr>
              <w:spacing w:before="120" w:after="120"/>
              <w:rPr>
                <w:b/>
              </w:rPr>
            </w:pPr>
            <w:r>
              <w:rPr>
                <w:b/>
              </w:rPr>
              <w:t>Contact</w:t>
            </w:r>
            <w:r w:rsidR="008C63B9" w:rsidRPr="008C63B9">
              <w:rPr>
                <w:b/>
              </w:rPr>
              <w:t xml:space="preserve"> </w:t>
            </w:r>
          </w:p>
        </w:tc>
        <w:tc>
          <w:tcPr>
            <w:tcW w:w="3910" w:type="pct"/>
          </w:tcPr>
          <w:p w14:paraId="48986348" w14:textId="02ED3352" w:rsidR="0053297C" w:rsidRDefault="00E810FF" w:rsidP="008565A2">
            <w:pPr>
              <w:spacing w:before="120" w:after="120"/>
            </w:pPr>
            <w:r>
              <w:t>Bromic Service</w:t>
            </w:r>
          </w:p>
          <w:p w14:paraId="1925AB08" w14:textId="545BAF61" w:rsidR="00CB44B4" w:rsidRDefault="00CB44B4" w:rsidP="00AB0A36">
            <w:pPr>
              <w:spacing w:before="120" w:after="120"/>
            </w:pPr>
            <w:r w:rsidRPr="00CB44B4">
              <w:rPr>
                <w:b/>
              </w:rPr>
              <w:t>T:</w:t>
            </w:r>
            <w:r w:rsidR="00E810FF">
              <w:rPr>
                <w:b/>
              </w:rPr>
              <w:t xml:space="preserve"> </w:t>
            </w:r>
            <w:r w:rsidR="00E810FF">
              <w:rPr>
                <w:bCs/>
              </w:rPr>
              <w:t>1300 276 642</w:t>
            </w:r>
            <w:r>
              <w:t xml:space="preserve"> </w:t>
            </w:r>
            <w:r w:rsidR="003A5720">
              <w:t xml:space="preserve"> </w:t>
            </w:r>
            <w:r>
              <w:t xml:space="preserve">       </w:t>
            </w:r>
            <w:r w:rsidRPr="00CB44B4">
              <w:rPr>
                <w:b/>
              </w:rPr>
              <w:t>E:</w:t>
            </w:r>
            <w:r>
              <w:t xml:space="preserve"> </w:t>
            </w:r>
            <w:hyperlink r:id="rId8" w:history="1">
              <w:r w:rsidR="00E810FF" w:rsidRPr="00F67B8B">
                <w:rPr>
                  <w:rStyle w:val="Hyperlink"/>
                </w:rPr>
                <w:t>service@bromic.com.au</w:t>
              </w:r>
            </w:hyperlink>
          </w:p>
        </w:tc>
      </w:tr>
      <w:tr w:rsidR="007E2F66" w14:paraId="488701E3" w14:textId="77777777" w:rsidTr="008C63B9">
        <w:tc>
          <w:tcPr>
            <w:tcW w:w="1090" w:type="pct"/>
          </w:tcPr>
          <w:p w14:paraId="5A222526" w14:textId="087660D5" w:rsidR="007E2F66" w:rsidRDefault="007E2F66" w:rsidP="008565A2">
            <w:pPr>
              <w:spacing w:before="120" w:after="120"/>
              <w:rPr>
                <w:b/>
              </w:rPr>
            </w:pPr>
            <w:r>
              <w:rPr>
                <w:b/>
              </w:rPr>
              <w:t>Tools</w:t>
            </w:r>
          </w:p>
        </w:tc>
        <w:tc>
          <w:tcPr>
            <w:tcW w:w="3910" w:type="pct"/>
          </w:tcPr>
          <w:p w14:paraId="6AC862F9" w14:textId="7E7E89EE" w:rsidR="007E2F66" w:rsidRDefault="007E2F66" w:rsidP="008565A2">
            <w:pPr>
              <w:spacing w:before="120" w:after="120"/>
            </w:pPr>
            <w:r>
              <w:t>Phillips Screwdriver</w:t>
            </w:r>
          </w:p>
          <w:p w14:paraId="0E23CF7A" w14:textId="77777777" w:rsidR="007E2F66" w:rsidRDefault="007E2F66" w:rsidP="008565A2">
            <w:pPr>
              <w:spacing w:before="120" w:after="120"/>
            </w:pPr>
            <w:r>
              <w:t>Cordless impact driver</w:t>
            </w:r>
          </w:p>
          <w:p w14:paraId="6AF8093B" w14:textId="0D965B4E" w:rsidR="007E2F66" w:rsidRDefault="007E2F66" w:rsidP="008565A2">
            <w:pPr>
              <w:spacing w:before="120" w:after="120"/>
            </w:pPr>
            <w:r>
              <w:t>Me</w:t>
            </w:r>
            <w:r w:rsidR="00BF6817">
              <w:t>t</w:t>
            </w:r>
            <w:r>
              <w:t>ric Allen’s key set</w:t>
            </w:r>
          </w:p>
        </w:tc>
      </w:tr>
    </w:tbl>
    <w:p w14:paraId="2AF885F9" w14:textId="3D242DB4" w:rsidR="004D381F" w:rsidRPr="004D381F" w:rsidRDefault="004D381F" w:rsidP="004D381F">
      <w:pPr>
        <w:pStyle w:val="Heading1"/>
        <w:spacing w:before="0"/>
        <w:rPr>
          <w:color w:val="auto"/>
          <w:sz w:val="36"/>
        </w:rPr>
      </w:pPr>
    </w:p>
    <w:p w14:paraId="6D2A64C0" w14:textId="151DD496" w:rsidR="00B85348" w:rsidRDefault="00B85348" w:rsidP="000E348D"/>
    <w:p w14:paraId="34712ED2" w14:textId="77777777" w:rsidR="00B85348" w:rsidRDefault="00B85348">
      <w:pPr>
        <w:spacing w:after="200"/>
        <w:jc w:val="left"/>
      </w:pPr>
      <w:r>
        <w:br w:type="page"/>
      </w:r>
    </w:p>
    <w:p w14:paraId="29AE0C62" w14:textId="62F5D9D5" w:rsidR="001B65FF" w:rsidRDefault="00790BE1" w:rsidP="00184C11">
      <w:pPr>
        <w:pStyle w:val="Heading1"/>
        <w:numPr>
          <w:ilvl w:val="0"/>
          <w:numId w:val="20"/>
        </w:numPr>
      </w:pPr>
      <w:r>
        <w:lastRenderedPageBreak/>
        <w:t>Panelling Assemb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909"/>
      </w:tblGrid>
      <w:tr w:rsidR="00790BE1" w14:paraId="6E16CC76" w14:textId="77777777" w:rsidTr="00790BE1">
        <w:tc>
          <w:tcPr>
            <w:tcW w:w="2547" w:type="dxa"/>
          </w:tcPr>
          <w:p w14:paraId="4DC556E6" w14:textId="14E6DF9B" w:rsidR="00790BE1" w:rsidRDefault="00790BE1" w:rsidP="00184C11">
            <w:pPr>
              <w:rPr>
                <w:b/>
                <w:bCs/>
              </w:rPr>
            </w:pPr>
            <w:r>
              <w:rPr>
                <w:b/>
                <w:bCs/>
              </w:rPr>
              <w:t>Skirting assembly</w:t>
            </w:r>
          </w:p>
        </w:tc>
        <w:tc>
          <w:tcPr>
            <w:tcW w:w="7909" w:type="dxa"/>
          </w:tcPr>
          <w:p w14:paraId="3160AC30" w14:textId="77777777" w:rsidR="00790BE1" w:rsidRDefault="00790BE1" w:rsidP="00184C11"/>
          <w:p w14:paraId="29B52662" w14:textId="2E8CCAC1" w:rsidR="00851F60" w:rsidRDefault="001762CD" w:rsidP="00184C1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851B960" wp14:editId="640BCD47">
                      <wp:simplePos x="0" y="0"/>
                      <wp:positionH relativeFrom="column">
                        <wp:posOffset>-17607</wp:posOffset>
                      </wp:positionH>
                      <wp:positionV relativeFrom="paragraph">
                        <wp:posOffset>1558374</wp:posOffset>
                      </wp:positionV>
                      <wp:extent cx="2817835" cy="429824"/>
                      <wp:effectExtent l="165418" t="25082" r="167322" b="33973"/>
                      <wp:wrapNone/>
                      <wp:docPr id="225" name="Rectangle: Rounded Corners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5847211">
                                <a:off x="0" y="0"/>
                                <a:ext cx="2817835" cy="429824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39E5E4" id="Rectangle: Rounded Corners 225" o:spid="_x0000_s1026" style="position:absolute;margin-left:-1.4pt;margin-top:122.7pt;width:221.9pt;height:33.85pt;rotation:-6283580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" filled="f" strokecolor="red" strokeweight="2pt"/>
                  </w:pict>
                </mc:Fallback>
              </mc:AlternateContent>
            </w:r>
            <w:r w:rsidR="00851F60">
              <w:rPr>
                <w:noProof/>
              </w:rPr>
              <w:drawing>
                <wp:inline distT="0" distB="0" distL="0" distR="0" wp14:anchorId="6E0FA836" wp14:editId="7201D010">
                  <wp:extent cx="2266950" cy="3021592"/>
                  <wp:effectExtent l="0" t="0" r="0" b="7620"/>
                  <wp:docPr id="223" name="Pictur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4800" cy="3032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F221B2" w14:textId="340357F9" w:rsidR="00851F60" w:rsidRDefault="00851F60" w:rsidP="00184C11"/>
          <w:p w14:paraId="7F52A8AB" w14:textId="0036D5CB" w:rsidR="00851F60" w:rsidRDefault="00851F60" w:rsidP="00184C11">
            <w:r>
              <w:rPr>
                <w:noProof/>
              </w:rPr>
              <w:drawing>
                <wp:inline distT="0" distB="0" distL="0" distR="0" wp14:anchorId="485E1273" wp14:editId="1EF18656">
                  <wp:extent cx="4165336" cy="3124200"/>
                  <wp:effectExtent l="0" t="0" r="6985" b="0"/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0080" cy="3142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88494D" w14:textId="7E540B77" w:rsidR="00253EAC" w:rsidRDefault="00253EAC" w:rsidP="00184C11"/>
          <w:p w14:paraId="26A39EFB" w14:textId="64BA7B10" w:rsidR="00EF133F" w:rsidRDefault="00EF133F" w:rsidP="00184C11"/>
        </w:tc>
      </w:tr>
    </w:tbl>
    <w:p w14:paraId="49408485" w14:textId="77777777" w:rsidR="001762CD" w:rsidRDefault="001762C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909"/>
      </w:tblGrid>
      <w:tr w:rsidR="00790BE1" w14:paraId="2B8648A5" w14:textId="77777777" w:rsidTr="00790BE1">
        <w:tc>
          <w:tcPr>
            <w:tcW w:w="2547" w:type="dxa"/>
          </w:tcPr>
          <w:p w14:paraId="71D70D2B" w14:textId="2AEC608B" w:rsidR="00790BE1" w:rsidRDefault="00790BE1" w:rsidP="00184C11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ttach front panels</w:t>
            </w:r>
          </w:p>
        </w:tc>
        <w:tc>
          <w:tcPr>
            <w:tcW w:w="7909" w:type="dxa"/>
          </w:tcPr>
          <w:p w14:paraId="07936D04" w14:textId="2C72F5B9" w:rsidR="00790BE1" w:rsidRDefault="00026595" w:rsidP="00184C1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149923F" wp14:editId="028D5DA7">
                      <wp:simplePos x="0" y="0"/>
                      <wp:positionH relativeFrom="column">
                        <wp:posOffset>1386942</wp:posOffset>
                      </wp:positionH>
                      <wp:positionV relativeFrom="paragraph">
                        <wp:posOffset>1732458</wp:posOffset>
                      </wp:positionV>
                      <wp:extent cx="43891" cy="738835"/>
                      <wp:effectExtent l="76200" t="0" r="51435" b="61595"/>
                      <wp:wrapNone/>
                      <wp:docPr id="206" name="Straight Arrow Connector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3891" cy="73883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7D2236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06" o:spid="_x0000_s1026" type="#_x0000_t32" style="position:absolute;margin-left:109.2pt;margin-top:136.4pt;width:3.45pt;height:58.2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" strokecolor="red" strokeweight="1.5pt">
                      <v:stroke endarrow="block"/>
                    </v:shape>
                  </w:pict>
                </mc:Fallback>
              </mc:AlternateContent>
            </w:r>
            <w:r w:rsidR="00487D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50BFF1" wp14:editId="2F75834F">
                      <wp:simplePos x="0" y="0"/>
                      <wp:positionH relativeFrom="column">
                        <wp:posOffset>1321105</wp:posOffset>
                      </wp:positionH>
                      <wp:positionV relativeFrom="paragraph">
                        <wp:posOffset>1344752</wp:posOffset>
                      </wp:positionV>
                      <wp:extent cx="811987" cy="292608"/>
                      <wp:effectExtent l="38100" t="114300" r="26670" b="127000"/>
                      <wp:wrapNone/>
                      <wp:docPr id="202" name="Rectangle: Rounded Corners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588547">
                                <a:off x="0" y="0"/>
                                <a:ext cx="811987" cy="292608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CFC2BAA" id="Rectangle: Rounded Corners 202" o:spid="_x0000_s1026" style="position:absolute;margin-left:104pt;margin-top:105.9pt;width:63.95pt;height:23.05pt;rotation:-1104776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" filled="f" strokecolor="red" strokeweight="2pt"/>
                  </w:pict>
                </mc:Fallback>
              </mc:AlternateContent>
            </w:r>
            <w:r w:rsidR="00487D1D">
              <w:rPr>
                <w:noProof/>
              </w:rPr>
              <w:drawing>
                <wp:inline distT="0" distB="0" distL="0" distR="0" wp14:anchorId="20BADA39" wp14:editId="46A4CD63">
                  <wp:extent cx="3073400" cy="2305050"/>
                  <wp:effectExtent l="0" t="0" r="0" b="0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0" cy="230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41C42F" w14:textId="77777777" w:rsidR="00487D1D" w:rsidRDefault="00487D1D" w:rsidP="00184C11"/>
          <w:p w14:paraId="7E4528BC" w14:textId="2236241C" w:rsidR="00487D1D" w:rsidRDefault="00026595" w:rsidP="00253EAC">
            <w:pPr>
              <w:tabs>
                <w:tab w:val="left" w:pos="6612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8921BF3" wp14:editId="3A1EAE7C">
                      <wp:simplePos x="0" y="0"/>
                      <wp:positionH relativeFrom="column">
                        <wp:posOffset>1284528</wp:posOffset>
                      </wp:positionH>
                      <wp:positionV relativeFrom="paragraph">
                        <wp:posOffset>894867</wp:posOffset>
                      </wp:positionV>
                      <wp:extent cx="575234" cy="994868"/>
                      <wp:effectExtent l="38100" t="0" r="34925" b="53340"/>
                      <wp:wrapNone/>
                      <wp:docPr id="211" name="Straight Arrow Connector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75234" cy="994868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98DD2A" id="Straight Arrow Connector 211" o:spid="_x0000_s1026" type="#_x0000_t32" style="position:absolute;margin-left:101.15pt;margin-top:70.45pt;width:45.3pt;height:78.3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" strokecolor="red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9E8055" wp14:editId="1B92D9BF">
                      <wp:simplePos x="0" y="0"/>
                      <wp:positionH relativeFrom="column">
                        <wp:posOffset>245770</wp:posOffset>
                      </wp:positionH>
                      <wp:positionV relativeFrom="paragraph">
                        <wp:posOffset>872921</wp:posOffset>
                      </wp:positionV>
                      <wp:extent cx="369850" cy="1045921"/>
                      <wp:effectExtent l="0" t="0" r="68580" b="59055"/>
                      <wp:wrapNone/>
                      <wp:docPr id="210" name="Straight Arrow Connector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9850" cy="1045921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15AC65" id="Straight Arrow Connector 210" o:spid="_x0000_s1026" type="#_x0000_t32" style="position:absolute;margin-left:19.35pt;margin-top:68.75pt;width:29.1pt;height:82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" strokecolor="red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3F1FAD0" wp14:editId="7F80B6F2">
                      <wp:simplePos x="0" y="0"/>
                      <wp:positionH relativeFrom="column">
                        <wp:posOffset>1880006</wp:posOffset>
                      </wp:positionH>
                      <wp:positionV relativeFrom="paragraph">
                        <wp:posOffset>735330</wp:posOffset>
                      </wp:positionV>
                      <wp:extent cx="131674" cy="160934"/>
                      <wp:effectExtent l="0" t="0" r="20955" b="10795"/>
                      <wp:wrapNone/>
                      <wp:docPr id="209" name="Oval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674" cy="16093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1485267" id="Oval 209" o:spid="_x0000_s1026" style="position:absolute;margin-left:148.05pt;margin-top:57.9pt;width:10.35pt;height:12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6538C57" wp14:editId="4A69D8BF">
                      <wp:simplePos x="0" y="0"/>
                      <wp:positionH relativeFrom="column">
                        <wp:posOffset>136042</wp:posOffset>
                      </wp:positionH>
                      <wp:positionV relativeFrom="paragraph">
                        <wp:posOffset>682727</wp:posOffset>
                      </wp:positionV>
                      <wp:extent cx="131674" cy="160934"/>
                      <wp:effectExtent l="0" t="0" r="20955" b="10795"/>
                      <wp:wrapNone/>
                      <wp:docPr id="207" name="Oval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674" cy="16093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805E127" id="Oval 207" o:spid="_x0000_s1026" style="position:absolute;margin-left:10.7pt;margin-top:53.75pt;width:10.35pt;height:12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" filled="f" strokecolor="red" strokeweight="2pt"/>
                  </w:pict>
                </mc:Fallback>
              </mc:AlternateContent>
            </w:r>
            <w:r w:rsidR="00487D1D">
              <w:rPr>
                <w:noProof/>
              </w:rPr>
              <w:drawing>
                <wp:inline distT="0" distB="0" distL="0" distR="0" wp14:anchorId="497BDBF9" wp14:editId="336A6172">
                  <wp:extent cx="2048126" cy="1536192"/>
                  <wp:effectExtent l="19050" t="19050" r="28575" b="2603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153" cy="154071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253EAC">
              <w:t xml:space="preserve">   </w:t>
            </w:r>
            <w:r w:rsidR="00253EAC">
              <w:tab/>
            </w:r>
          </w:p>
          <w:p w14:paraId="3436DA4E" w14:textId="46E0B59C" w:rsidR="00487D1D" w:rsidRDefault="00253EAC" w:rsidP="00184C1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6F7F0AE" wp14:editId="5F96A9D0">
                      <wp:simplePos x="0" y="0"/>
                      <wp:positionH relativeFrom="column">
                        <wp:posOffset>1539875</wp:posOffset>
                      </wp:positionH>
                      <wp:positionV relativeFrom="paragraph">
                        <wp:posOffset>744219</wp:posOffset>
                      </wp:positionV>
                      <wp:extent cx="1962150" cy="137795"/>
                      <wp:effectExtent l="0" t="57150" r="19050" b="33655"/>
                      <wp:wrapNone/>
                      <wp:docPr id="213" name="Straight Arrow Connector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62150" cy="13779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C685F9" id="Straight Arrow Connector 213" o:spid="_x0000_s1026" type="#_x0000_t32" style="position:absolute;margin-left:121.25pt;margin-top:58.6pt;width:154.5pt;height:10.8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" strokecolor="red" strokeweight="1.5pt">
                      <v:stroke endarrow="block"/>
                    </v:shape>
                  </w:pict>
                </mc:Fallback>
              </mc:AlternateContent>
            </w:r>
            <w:r w:rsidR="00026595">
              <w:rPr>
                <w:noProof/>
              </w:rPr>
              <w:drawing>
                <wp:inline distT="0" distB="0" distL="0" distR="0" wp14:anchorId="4EFEA9C6" wp14:editId="0AC1D7DD">
                  <wp:extent cx="2516428" cy="1887440"/>
                  <wp:effectExtent l="0" t="0" r="0" b="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0912" cy="1898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87D1D">
              <w:t xml:space="preserve">    </w:t>
            </w:r>
            <w:r w:rsidR="00026595">
              <w:rPr>
                <w:noProof/>
              </w:rPr>
              <w:drawing>
                <wp:inline distT="0" distB="0" distL="0" distR="0" wp14:anchorId="448983E6" wp14:editId="29D13903">
                  <wp:extent cx="1662815" cy="2216505"/>
                  <wp:effectExtent l="0" t="0" r="0" b="0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543" cy="2220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211DEF" w14:textId="3E38A24B" w:rsidR="00487D1D" w:rsidRDefault="00487D1D" w:rsidP="00184C11"/>
        </w:tc>
      </w:tr>
    </w:tbl>
    <w:p w14:paraId="7C487AAA" w14:textId="77777777" w:rsidR="00253EAC" w:rsidRDefault="00253EAC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909"/>
      </w:tblGrid>
      <w:tr w:rsidR="00225ABE" w14:paraId="2DEFCF31" w14:textId="77777777" w:rsidTr="00790BE1">
        <w:tc>
          <w:tcPr>
            <w:tcW w:w="2547" w:type="dxa"/>
          </w:tcPr>
          <w:p w14:paraId="7D681DF4" w14:textId="77777777" w:rsidR="00790BE1" w:rsidRDefault="00790BE1" w:rsidP="00184C11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Attach </w:t>
            </w:r>
            <w:r w:rsidR="00EF133F">
              <w:rPr>
                <w:b/>
                <w:bCs/>
              </w:rPr>
              <w:t>rear panels</w:t>
            </w:r>
          </w:p>
          <w:p w14:paraId="4BD38687" w14:textId="77777777" w:rsidR="00D272CB" w:rsidRDefault="00D272CB" w:rsidP="00184C11">
            <w:pPr>
              <w:rPr>
                <w:b/>
                <w:bCs/>
              </w:rPr>
            </w:pPr>
          </w:p>
          <w:p w14:paraId="30BEC6B2" w14:textId="189217DC" w:rsidR="00D272CB" w:rsidRPr="00D272CB" w:rsidRDefault="00D272CB" w:rsidP="00184C11">
            <w:r>
              <w:t xml:space="preserve">Use an </w:t>
            </w:r>
            <w:r>
              <w:rPr>
                <w:u w:val="single"/>
              </w:rPr>
              <w:t>impact driver</w:t>
            </w:r>
            <w:r>
              <w:t xml:space="preserve"> to attach the rear panel in place, using the </w:t>
            </w:r>
            <w:r>
              <w:rPr>
                <w:u w:val="single"/>
              </w:rPr>
              <w:t>self-drilling screws</w:t>
            </w:r>
            <w:r>
              <w:t>.</w:t>
            </w:r>
          </w:p>
        </w:tc>
        <w:tc>
          <w:tcPr>
            <w:tcW w:w="7909" w:type="dxa"/>
          </w:tcPr>
          <w:p w14:paraId="54E12A7F" w14:textId="6DB181B3" w:rsidR="00253EAC" w:rsidRDefault="00253EAC" w:rsidP="00184C1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8001E7C" wp14:editId="67DADD49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1660524</wp:posOffset>
                      </wp:positionV>
                      <wp:extent cx="1495647" cy="379495"/>
                      <wp:effectExtent l="38100" t="171450" r="28575" b="173355"/>
                      <wp:wrapNone/>
                      <wp:docPr id="216" name="Rectangle: Rounded Corners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15000">
                                <a:off x="0" y="0"/>
                                <a:ext cx="1495647" cy="37949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7CF721" id="Rectangle: Rounded Corners 216" o:spid="_x0000_s1026" style="position:absolute;margin-left:26.85pt;margin-top:130.75pt;width:117.75pt;height:29.9pt;rotation:890197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9359312" wp14:editId="14B82D2C">
                  <wp:extent cx="3035300" cy="2276475"/>
                  <wp:effectExtent l="0" t="0" r="0" b="9525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300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378C14" w14:textId="102B7198" w:rsidR="00253EAC" w:rsidRDefault="00253EAC" w:rsidP="00184C11"/>
          <w:p w14:paraId="0710A33E" w14:textId="2937A7EB" w:rsidR="00225ABE" w:rsidRDefault="00225ABE" w:rsidP="00184C1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B789030" wp14:editId="5CE7E12C">
                      <wp:simplePos x="0" y="0"/>
                      <wp:positionH relativeFrom="column">
                        <wp:posOffset>396875</wp:posOffset>
                      </wp:positionH>
                      <wp:positionV relativeFrom="paragraph">
                        <wp:posOffset>1134746</wp:posOffset>
                      </wp:positionV>
                      <wp:extent cx="457200" cy="2457450"/>
                      <wp:effectExtent l="0" t="0" r="57150" b="57150"/>
                      <wp:wrapNone/>
                      <wp:docPr id="233" name="Straight Arrow Connector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245745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DA73BF" id="Straight Arrow Connector 233" o:spid="_x0000_s1026" type="#_x0000_t32" style="position:absolute;margin-left:31.25pt;margin-top:89.35pt;width:36pt;height:19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" strokecolor="red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7862D92" wp14:editId="5E2A90B4">
                      <wp:simplePos x="0" y="0"/>
                      <wp:positionH relativeFrom="column">
                        <wp:posOffset>1092199</wp:posOffset>
                      </wp:positionH>
                      <wp:positionV relativeFrom="paragraph">
                        <wp:posOffset>1115695</wp:posOffset>
                      </wp:positionV>
                      <wp:extent cx="1581150" cy="2438400"/>
                      <wp:effectExtent l="38100" t="0" r="19050" b="57150"/>
                      <wp:wrapNone/>
                      <wp:docPr id="232" name="Straight Arrow Connector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81150" cy="24384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0AD062" id="Straight Arrow Connector 232" o:spid="_x0000_s1026" type="#_x0000_t32" style="position:absolute;margin-left:86pt;margin-top:87.85pt;width:124.5pt;height:192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" strokecolor="red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5BE2F45" wp14:editId="0B257AB7">
                      <wp:simplePos x="0" y="0"/>
                      <wp:positionH relativeFrom="column">
                        <wp:posOffset>2672080</wp:posOffset>
                      </wp:positionH>
                      <wp:positionV relativeFrom="paragraph">
                        <wp:posOffset>893445</wp:posOffset>
                      </wp:positionV>
                      <wp:extent cx="131674" cy="160934"/>
                      <wp:effectExtent l="0" t="0" r="20955" b="10795"/>
                      <wp:wrapNone/>
                      <wp:docPr id="231" name="Oval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674" cy="16093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282F0AE" id="Oval 231" o:spid="_x0000_s1026" style="position:absolute;margin-left:210.4pt;margin-top:70.35pt;width:10.35pt;height:12.6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843B1FF" wp14:editId="7C698D85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941070</wp:posOffset>
                      </wp:positionV>
                      <wp:extent cx="131674" cy="160934"/>
                      <wp:effectExtent l="0" t="0" r="20955" b="10795"/>
                      <wp:wrapNone/>
                      <wp:docPr id="229" name="Oval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674" cy="16093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F9B82E2" id="Oval 229" o:spid="_x0000_s1026" style="position:absolute;margin-left:22.9pt;margin-top:74.1pt;width:10.35pt;height:12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C1BFE12" wp14:editId="31EF589E">
                  <wp:extent cx="2952750" cy="2214562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199" cy="2226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EE499F" w14:textId="1108E538" w:rsidR="00225ABE" w:rsidRDefault="00225ABE" w:rsidP="00184C11"/>
          <w:p w14:paraId="55CB93E5" w14:textId="3399AABB" w:rsidR="00225ABE" w:rsidRDefault="00225ABE" w:rsidP="00184C11">
            <w:r>
              <w:rPr>
                <w:noProof/>
              </w:rPr>
              <w:drawing>
                <wp:inline distT="0" distB="0" distL="0" distR="0" wp14:anchorId="2326E88A" wp14:editId="184CC6F6">
                  <wp:extent cx="2108162" cy="2809875"/>
                  <wp:effectExtent l="0" t="0" r="6985" b="0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9828" cy="2812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DE9E20" w14:textId="190B1504" w:rsidR="00253EAC" w:rsidRDefault="00253EAC" w:rsidP="00184C11"/>
          <w:p w14:paraId="5931E6E2" w14:textId="1E833B52" w:rsidR="00253EAC" w:rsidRDefault="00253EAC" w:rsidP="00184C11"/>
          <w:p w14:paraId="2B877123" w14:textId="77777777" w:rsidR="00253EAC" w:rsidRDefault="00253EAC" w:rsidP="00184C11"/>
          <w:p w14:paraId="21D971CF" w14:textId="5D28374E" w:rsidR="00253EAC" w:rsidRDefault="00253EAC" w:rsidP="00184C11"/>
        </w:tc>
      </w:tr>
      <w:tr w:rsidR="00225ABE" w14:paraId="2CD51328" w14:textId="77777777" w:rsidTr="00790BE1">
        <w:tc>
          <w:tcPr>
            <w:tcW w:w="2547" w:type="dxa"/>
          </w:tcPr>
          <w:p w14:paraId="3076914A" w14:textId="77777777" w:rsidR="00790BE1" w:rsidRDefault="00790BE1" w:rsidP="00184C11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Attach </w:t>
            </w:r>
            <w:r w:rsidR="00EF133F">
              <w:rPr>
                <w:b/>
                <w:bCs/>
              </w:rPr>
              <w:t>side panels</w:t>
            </w:r>
          </w:p>
          <w:p w14:paraId="448BA04B" w14:textId="77777777" w:rsidR="00D272CB" w:rsidRDefault="00D272CB" w:rsidP="00184C11">
            <w:pPr>
              <w:rPr>
                <w:b/>
                <w:bCs/>
              </w:rPr>
            </w:pPr>
          </w:p>
          <w:p w14:paraId="3ABE09BB" w14:textId="50D1F712" w:rsidR="00D272CB" w:rsidRDefault="00D272CB" w:rsidP="00184C11">
            <w:pPr>
              <w:rPr>
                <w:b/>
                <w:bCs/>
              </w:rPr>
            </w:pPr>
            <w:r>
              <w:t xml:space="preserve">Use an </w:t>
            </w:r>
            <w:r>
              <w:rPr>
                <w:u w:val="single"/>
              </w:rPr>
              <w:t>impact driver</w:t>
            </w:r>
            <w:r>
              <w:t xml:space="preserve"> to attach the</w:t>
            </w:r>
            <w:r>
              <w:t xml:space="preserve"> bottom</w:t>
            </w:r>
            <w:r>
              <w:t xml:space="preserve"> </w:t>
            </w:r>
            <w:r>
              <w:t xml:space="preserve">side </w:t>
            </w:r>
            <w:r>
              <w:t xml:space="preserve">panel in place, using the </w:t>
            </w:r>
            <w:r>
              <w:rPr>
                <w:u w:val="single"/>
              </w:rPr>
              <w:t>self-drilling screws</w:t>
            </w:r>
            <w:r>
              <w:t>.</w:t>
            </w:r>
          </w:p>
        </w:tc>
        <w:tc>
          <w:tcPr>
            <w:tcW w:w="7909" w:type="dxa"/>
          </w:tcPr>
          <w:p w14:paraId="055A1E6C" w14:textId="4F796DCE" w:rsidR="00253EAC" w:rsidRDefault="00DB5505" w:rsidP="00184C1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63570E1" wp14:editId="0550A0E4">
                      <wp:simplePos x="0" y="0"/>
                      <wp:positionH relativeFrom="column">
                        <wp:posOffset>2841956</wp:posOffset>
                      </wp:positionH>
                      <wp:positionV relativeFrom="paragraph">
                        <wp:posOffset>1249528</wp:posOffset>
                      </wp:positionV>
                      <wp:extent cx="55453" cy="1398896"/>
                      <wp:effectExtent l="76200" t="0" r="40005" b="49530"/>
                      <wp:wrapNone/>
                      <wp:docPr id="705" name="Straight Arrow Connector 7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5453" cy="139889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87B4CD" id="Straight Arrow Connector 705" o:spid="_x0000_s1026" type="#_x0000_t32" style="position:absolute;margin-left:223.8pt;margin-top:98.4pt;width:4.35pt;height:110.1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" strokecolor="red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096B997" wp14:editId="41ADE035">
                      <wp:simplePos x="0" y="0"/>
                      <wp:positionH relativeFrom="column">
                        <wp:posOffset>4199909</wp:posOffset>
                      </wp:positionH>
                      <wp:positionV relativeFrom="paragraph">
                        <wp:posOffset>1208585</wp:posOffset>
                      </wp:positionV>
                      <wp:extent cx="217644" cy="1276066"/>
                      <wp:effectExtent l="57150" t="0" r="30480" b="57785"/>
                      <wp:wrapNone/>
                      <wp:docPr id="244" name="Straight Arrow Connector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7644" cy="127606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EAB5C9" id="Straight Arrow Connector 244" o:spid="_x0000_s1026" type="#_x0000_t32" style="position:absolute;margin-left:330.7pt;margin-top:95.15pt;width:17.15pt;height:100.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" strokecolor="red" strokeweight="1.5pt">
                      <v:stroke endarrow="block"/>
                    </v:shape>
                  </w:pict>
                </mc:Fallback>
              </mc:AlternateContent>
            </w:r>
            <w:r w:rsidR="00225AB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86791DC" wp14:editId="5290D35D">
                      <wp:simplePos x="0" y="0"/>
                      <wp:positionH relativeFrom="column">
                        <wp:posOffset>2659539</wp:posOffset>
                      </wp:positionH>
                      <wp:positionV relativeFrom="paragraph">
                        <wp:posOffset>812647</wp:posOffset>
                      </wp:positionV>
                      <wp:extent cx="414280" cy="346347"/>
                      <wp:effectExtent l="0" t="4128" r="20003" b="20002"/>
                      <wp:wrapNone/>
                      <wp:docPr id="245" name="Rectangle: Rounded Corners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414280" cy="346347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ED7EDA" id="Rectangle: Rounded Corners 245" o:spid="_x0000_s1026" style="position:absolute;margin-left:209.4pt;margin-top:64pt;width:32.6pt;height:27.25pt;rotation:-9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" filled="f" strokecolor="red" strokeweight="2pt"/>
                  </w:pict>
                </mc:Fallback>
              </mc:AlternateContent>
            </w:r>
            <w:r w:rsidR="00225AB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9189F2B" wp14:editId="530635F6">
                      <wp:simplePos x="0" y="0"/>
                      <wp:positionH relativeFrom="column">
                        <wp:posOffset>4125393</wp:posOffset>
                      </wp:positionH>
                      <wp:positionV relativeFrom="paragraph">
                        <wp:posOffset>673900</wp:posOffset>
                      </wp:positionV>
                      <wp:extent cx="498158" cy="460693"/>
                      <wp:effectExtent l="0" t="318" r="16193" b="16192"/>
                      <wp:wrapNone/>
                      <wp:docPr id="241" name="Rectangle: Rounded Corners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498158" cy="460693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A10918" id="Rectangle: Rounded Corners 241" o:spid="_x0000_s1026" style="position:absolute;margin-left:324.85pt;margin-top:53.05pt;width:39.25pt;height:36.3pt;rotation:-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" filled="f" strokecolor="red" strokeweight="2pt"/>
                  </w:pict>
                </mc:Fallback>
              </mc:AlternateContent>
            </w:r>
            <w:r w:rsidR="00225AB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11E3469" wp14:editId="6C515916">
                      <wp:simplePos x="0" y="0"/>
                      <wp:positionH relativeFrom="column">
                        <wp:posOffset>1204225</wp:posOffset>
                      </wp:positionH>
                      <wp:positionV relativeFrom="paragraph">
                        <wp:posOffset>1172489</wp:posOffset>
                      </wp:positionV>
                      <wp:extent cx="1214651" cy="362221"/>
                      <wp:effectExtent l="0" t="38100" r="62230" b="19050"/>
                      <wp:wrapNone/>
                      <wp:docPr id="221" name="Straight Arrow Connector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14651" cy="362221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BD389F" id="Straight Arrow Connector 221" o:spid="_x0000_s1026" type="#_x0000_t32" style="position:absolute;margin-left:94.8pt;margin-top:92.3pt;width:95.65pt;height:28.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" strokecolor="red" strokeweight="1.5pt">
                      <v:stroke endarrow="block"/>
                    </v:shape>
                  </w:pict>
                </mc:Fallback>
              </mc:AlternateContent>
            </w:r>
            <w:r w:rsidR="00225AB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A2C468E" wp14:editId="08850127">
                      <wp:simplePos x="0" y="0"/>
                      <wp:positionH relativeFrom="column">
                        <wp:posOffset>610395</wp:posOffset>
                      </wp:positionH>
                      <wp:positionV relativeFrom="paragraph">
                        <wp:posOffset>1362153</wp:posOffset>
                      </wp:positionV>
                      <wp:extent cx="602750" cy="263715"/>
                      <wp:effectExtent l="169545" t="20955" r="157480" b="24130"/>
                      <wp:wrapNone/>
                      <wp:docPr id="219" name="Rectangle: Rounded Corners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900311">
                                <a:off x="0" y="0"/>
                                <a:ext cx="602750" cy="26371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60B949" id="Rectangle: Rounded Corners 219" o:spid="_x0000_s1026" style="position:absolute;margin-left:48.05pt;margin-top:107.25pt;width:47.45pt;height:20.75pt;rotation:-8410114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" filled="f" strokecolor="red" strokeweight="2pt"/>
                  </w:pict>
                </mc:Fallback>
              </mc:AlternateContent>
            </w:r>
            <w:r w:rsidR="00253EAC">
              <w:rPr>
                <w:noProof/>
              </w:rPr>
              <w:drawing>
                <wp:inline distT="0" distB="0" distL="0" distR="0" wp14:anchorId="5F6D51AD" wp14:editId="02257100">
                  <wp:extent cx="2381535" cy="1714493"/>
                  <wp:effectExtent l="0" t="0" r="0" b="635"/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418609" cy="1741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25ABE">
              <w:rPr>
                <w:noProof/>
              </w:rPr>
              <w:t xml:space="preserve">   </w:t>
            </w:r>
            <w:r w:rsidR="00225ABE">
              <w:rPr>
                <w:noProof/>
              </w:rPr>
              <w:drawing>
                <wp:inline distT="0" distB="0" distL="0" distR="0" wp14:anchorId="5176225C" wp14:editId="38B4A526">
                  <wp:extent cx="2269769" cy="1702435"/>
                  <wp:effectExtent l="38100" t="38100" r="35560" b="31115"/>
                  <wp:docPr id="234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1025" cy="1718378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E94C43" w14:textId="77777777" w:rsidR="00225ABE" w:rsidRDefault="00225ABE" w:rsidP="00184C11"/>
          <w:p w14:paraId="008154C6" w14:textId="78B6E886" w:rsidR="00225ABE" w:rsidRDefault="00DB5505" w:rsidP="00184C1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4768815" wp14:editId="1CEC2542">
                      <wp:simplePos x="0" y="0"/>
                      <wp:positionH relativeFrom="column">
                        <wp:posOffset>4107019</wp:posOffset>
                      </wp:positionH>
                      <wp:positionV relativeFrom="paragraph">
                        <wp:posOffset>568325</wp:posOffset>
                      </wp:positionV>
                      <wp:extent cx="131674" cy="160934"/>
                      <wp:effectExtent l="0" t="0" r="20955" b="10795"/>
                      <wp:wrapNone/>
                      <wp:docPr id="704" name="Oval 7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674" cy="16093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4F45ACE" id="Oval 704" o:spid="_x0000_s1026" style="position:absolute;margin-left:323.4pt;margin-top:44.75pt;width:10.35pt;height:12.6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" filled="f" strokecolor="red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7D6567A" wp14:editId="03AA516D">
                      <wp:simplePos x="0" y="0"/>
                      <wp:positionH relativeFrom="column">
                        <wp:posOffset>2784617</wp:posOffset>
                      </wp:positionH>
                      <wp:positionV relativeFrom="paragraph">
                        <wp:posOffset>718915</wp:posOffset>
                      </wp:positionV>
                      <wp:extent cx="131674" cy="160934"/>
                      <wp:effectExtent l="0" t="0" r="20955" b="10795"/>
                      <wp:wrapNone/>
                      <wp:docPr id="251" name="Oval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674" cy="16093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7896F60" id="Oval 251" o:spid="_x0000_s1026" style="position:absolute;margin-left:219.25pt;margin-top:56.6pt;width:10.35pt;height:12.6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" filled="f" strokecolor="red" strokeweight="2pt"/>
                  </w:pict>
                </mc:Fallback>
              </mc:AlternateContent>
            </w:r>
            <w:r w:rsidR="00225ABE">
              <w:t xml:space="preserve">   </w:t>
            </w:r>
            <w:r w:rsidR="00C10632">
              <w:t xml:space="preserve">                                                                              </w:t>
            </w:r>
            <w:r w:rsidR="00225ABE">
              <w:t xml:space="preserve">    </w:t>
            </w:r>
            <w:r w:rsidR="00C10632">
              <w:rPr>
                <w:noProof/>
              </w:rPr>
              <w:drawing>
                <wp:inline distT="0" distB="0" distL="0" distR="0" wp14:anchorId="6EB16A97" wp14:editId="4141AC1D">
                  <wp:extent cx="962167" cy="1282276"/>
                  <wp:effectExtent l="0" t="0" r="0" b="0"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092" cy="1288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25ABE">
              <w:t xml:space="preserve">   </w:t>
            </w:r>
            <w:r w:rsidR="00C10632">
              <w:t xml:space="preserve"> </w:t>
            </w:r>
            <w:r w:rsidR="00C10632">
              <w:rPr>
                <w:noProof/>
              </w:rPr>
              <w:drawing>
                <wp:inline distT="0" distB="0" distL="0" distR="0" wp14:anchorId="51E16016" wp14:editId="3BE48113">
                  <wp:extent cx="956974" cy="1275357"/>
                  <wp:effectExtent l="0" t="0" r="0" b="1270"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429" cy="1290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884250" w14:textId="69D1FC5C" w:rsidR="00225ABE" w:rsidRDefault="00225ABE" w:rsidP="00184C11"/>
          <w:p w14:paraId="78D10F61" w14:textId="25B82E45" w:rsidR="00225ABE" w:rsidRDefault="00DF7A3C" w:rsidP="00DB5505">
            <w:pPr>
              <w:tabs>
                <w:tab w:val="left" w:pos="2139"/>
              </w:tabs>
            </w:pPr>
            <w:r>
              <w:rPr>
                <w:noProof/>
              </w:rPr>
              <w:drawing>
                <wp:inline distT="0" distB="0" distL="0" distR="0" wp14:anchorId="15D974BF" wp14:editId="44BE119D">
                  <wp:extent cx="4165600" cy="3124200"/>
                  <wp:effectExtent l="0" t="0" r="6350" b="0"/>
                  <wp:docPr id="707" name="Picture 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600" cy="312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B5505">
              <w:tab/>
            </w:r>
          </w:p>
          <w:p w14:paraId="5FC9BD32" w14:textId="77777777" w:rsidR="00253EAC" w:rsidRDefault="00253EAC" w:rsidP="00184C11"/>
          <w:p w14:paraId="278823E0" w14:textId="3ED3D61C" w:rsidR="00253EAC" w:rsidRDefault="00253EAC" w:rsidP="00184C11"/>
        </w:tc>
      </w:tr>
    </w:tbl>
    <w:p w14:paraId="5A15C540" w14:textId="77777777" w:rsidR="003E70DD" w:rsidRDefault="003E70DD" w:rsidP="00487D1D">
      <w:pPr>
        <w:pStyle w:val="Heading1"/>
      </w:pPr>
    </w:p>
    <w:p w14:paraId="10FBAD38" w14:textId="77777777" w:rsidR="003E70DD" w:rsidRDefault="003E70DD">
      <w:pPr>
        <w:spacing w:after="200"/>
        <w:jc w:val="left"/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13941D3" w14:textId="103D0BD5" w:rsidR="00790BE1" w:rsidRDefault="00790BE1" w:rsidP="00790BE1">
      <w:pPr>
        <w:pStyle w:val="Heading1"/>
        <w:numPr>
          <w:ilvl w:val="0"/>
          <w:numId w:val="20"/>
        </w:numPr>
      </w:pPr>
      <w:r>
        <w:lastRenderedPageBreak/>
        <w:t>Top Glass Assemb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909"/>
      </w:tblGrid>
      <w:tr w:rsidR="003E70DD" w14:paraId="6CD3FE63" w14:textId="77777777" w:rsidTr="00DF605A">
        <w:tc>
          <w:tcPr>
            <w:tcW w:w="2547" w:type="dxa"/>
          </w:tcPr>
          <w:p w14:paraId="5A01C02B" w14:textId="77777777" w:rsidR="003E70DD" w:rsidRDefault="003E70DD" w:rsidP="00DF605A">
            <w:pPr>
              <w:rPr>
                <w:b/>
                <w:bCs/>
              </w:rPr>
            </w:pPr>
            <w:r>
              <w:rPr>
                <w:b/>
                <w:bCs/>
              </w:rPr>
              <w:t>Top Glass Assembly</w:t>
            </w:r>
          </w:p>
          <w:p w14:paraId="658BAA70" w14:textId="77777777" w:rsidR="003E70DD" w:rsidRDefault="003E70DD" w:rsidP="003E70DD">
            <w:r>
              <w:t>Remove the double-sided tape and stick the plastic covers on the roof of the cabinet.</w:t>
            </w:r>
          </w:p>
          <w:p w14:paraId="0B90B8E3" w14:textId="77777777" w:rsidR="003E70DD" w:rsidRDefault="003E70DD" w:rsidP="003E70DD"/>
          <w:p w14:paraId="6F5ECA41" w14:textId="2360A202" w:rsidR="003E70DD" w:rsidRPr="003E70DD" w:rsidRDefault="003E70DD" w:rsidP="003E70DD">
            <w:r>
              <w:t>The top glass rests on these plastic brackets.</w:t>
            </w:r>
          </w:p>
        </w:tc>
        <w:tc>
          <w:tcPr>
            <w:tcW w:w="7909" w:type="dxa"/>
          </w:tcPr>
          <w:p w14:paraId="22822417" w14:textId="506690E3" w:rsidR="003E70DD" w:rsidRDefault="003E70DD" w:rsidP="00DF605A">
            <w:r>
              <w:rPr>
                <w:noProof/>
              </w:rPr>
              <w:drawing>
                <wp:inline distT="0" distB="0" distL="0" distR="0" wp14:anchorId="0F36EC9C" wp14:editId="77BA7ADA">
                  <wp:extent cx="1936072" cy="2580564"/>
                  <wp:effectExtent l="1587" t="0" r="9208" b="9207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H="1">
                            <a:off x="0" y="0"/>
                            <a:ext cx="1949340" cy="2598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D14802" w14:textId="3CC42BA6" w:rsidR="003E70DD" w:rsidRDefault="003E70DD" w:rsidP="00DF605A"/>
          <w:p w14:paraId="44779102" w14:textId="0188FDEB" w:rsidR="003E70DD" w:rsidRDefault="003E70DD" w:rsidP="00DF605A">
            <w:r>
              <w:rPr>
                <w:noProof/>
              </w:rPr>
              <w:drawing>
                <wp:inline distT="0" distB="0" distL="0" distR="0" wp14:anchorId="3F234B2D" wp14:editId="0CF60EE0">
                  <wp:extent cx="1948961" cy="2597744"/>
                  <wp:effectExtent l="0" t="317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60877" cy="2613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81D617" w14:textId="77777777" w:rsidR="003E70DD" w:rsidRDefault="003E70DD" w:rsidP="00DF605A"/>
          <w:p w14:paraId="75AF3F39" w14:textId="7BBB0CD2" w:rsidR="003E70DD" w:rsidRDefault="003E70DD" w:rsidP="00DF605A">
            <w:r>
              <w:rPr>
                <w:noProof/>
              </w:rPr>
              <w:drawing>
                <wp:inline distT="0" distB="0" distL="0" distR="0" wp14:anchorId="6B9C6AEB" wp14:editId="46388C06">
                  <wp:extent cx="2105025" cy="2836696"/>
                  <wp:effectExtent l="0" t="0" r="0" b="190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395" cy="2900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51E7C368" wp14:editId="7A388D75">
                  <wp:extent cx="2152650" cy="2869169"/>
                  <wp:effectExtent l="0" t="0" r="0" b="762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160308" cy="2879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B5F869" w14:textId="4207A272" w:rsidR="003E70DD" w:rsidRDefault="003E70DD" w:rsidP="00DF605A"/>
          <w:p w14:paraId="39EFC223" w14:textId="01847F9C" w:rsidR="003E70DD" w:rsidRDefault="003E70DD" w:rsidP="00DF605A"/>
          <w:p w14:paraId="5F1968BD" w14:textId="77777777" w:rsidR="003E70DD" w:rsidRDefault="003E70DD" w:rsidP="00DF605A"/>
        </w:tc>
      </w:tr>
    </w:tbl>
    <w:p w14:paraId="0D1C211F" w14:textId="77777777" w:rsidR="00EF133F" w:rsidRPr="00EF133F" w:rsidRDefault="00EF133F" w:rsidP="00EF133F"/>
    <w:sectPr w:rsidR="00EF133F" w:rsidRPr="00EF133F" w:rsidSect="00B742C5">
      <w:headerReference w:type="default" r:id="rId27"/>
      <w:footerReference w:type="default" r:id="rId28"/>
      <w:pgSz w:w="11906" w:h="16838" w:code="9"/>
      <w:pgMar w:top="720" w:right="720" w:bottom="720" w:left="720" w:header="709" w:footer="709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D6CF4" w14:textId="77777777" w:rsidR="0088568E" w:rsidRDefault="0088568E" w:rsidP="0008104F">
      <w:pPr>
        <w:spacing w:line="240" w:lineRule="auto"/>
      </w:pPr>
      <w:r>
        <w:separator/>
      </w:r>
    </w:p>
  </w:endnote>
  <w:endnote w:type="continuationSeparator" w:id="0">
    <w:p w14:paraId="0064AF78" w14:textId="77777777" w:rsidR="0088568E" w:rsidRDefault="0088568E" w:rsidP="000810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B4F2E" w14:textId="058F2FEF" w:rsidR="0088568E" w:rsidRDefault="0088568E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1</w:t>
    </w:r>
    <w:r>
      <w:fldChar w:fldCharType="end"/>
    </w:r>
    <w:r>
      <w:t xml:space="preserve"> of </w:t>
    </w:r>
    <w:fldSimple w:instr=" NUMPAGES  \* Arabic  \* MERGEFORMAT ">
      <w:r>
        <w:rPr>
          <w:noProof/>
        </w:rPr>
        <w:t>21</w:t>
      </w:r>
    </w:fldSimple>
    <w:r>
      <w:ptab w:relativeTo="margin" w:alignment="center" w:leader="none"/>
    </w:r>
    <w:r w:rsidR="00A13D29">
      <w:t>Bromic Deli Assembly Instructions</w:t>
    </w:r>
    <w:r>
      <w:ptab w:relativeTo="margin" w:alignment="right" w:leader="none"/>
    </w:r>
    <w:r>
      <w:t xml:space="preserve">Rev. </w:t>
    </w:r>
    <w:r w:rsidR="00B742C5">
      <w:t>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F625E" w14:textId="77777777" w:rsidR="0088568E" w:rsidRDefault="0088568E" w:rsidP="0008104F">
      <w:pPr>
        <w:spacing w:line="240" w:lineRule="auto"/>
      </w:pPr>
      <w:r>
        <w:separator/>
      </w:r>
    </w:p>
  </w:footnote>
  <w:footnote w:type="continuationSeparator" w:id="0">
    <w:p w14:paraId="249E6EE2" w14:textId="77777777" w:rsidR="0088568E" w:rsidRDefault="0088568E" w:rsidP="000810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51DFA" w14:textId="77777777" w:rsidR="0088568E" w:rsidRDefault="0088568E" w:rsidP="00F72A25">
    <w:pPr>
      <w:spacing w:before="19" w:line="240" w:lineRule="auto"/>
      <w:ind w:right="233"/>
      <w:rPr>
        <w:rFonts w:ascii="Tahoma" w:eastAsia="Tahoma" w:hAnsi="Tahoma" w:cs="Tahoma"/>
        <w:b/>
        <w:bCs/>
        <w:spacing w:val="10"/>
        <w:sz w:val="24"/>
        <w:szCs w:val="24"/>
      </w:rPr>
    </w:pPr>
    <w:r>
      <w:rPr>
        <w:rFonts w:ascii="Arial" w:hAnsi="Arial" w:cs="Arial"/>
        <w:b/>
        <w:bCs/>
        <w:noProof/>
        <w:color w:val="000000"/>
        <w:sz w:val="15"/>
        <w:szCs w:val="15"/>
        <w:lang w:eastAsia="en-AU"/>
      </w:rPr>
      <w:drawing>
        <wp:inline distT="0" distB="0" distL="0" distR="0" wp14:anchorId="39DEDBA1" wp14:editId="359C94CB">
          <wp:extent cx="2291080" cy="567690"/>
          <wp:effectExtent l="0" t="0" r="0" b="3810"/>
          <wp:docPr id="29" name="Picture 29" descr="Bromic Gro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omic Group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1080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FBF28A" w14:textId="3FDFFA89" w:rsidR="0088568E" w:rsidRPr="00E36281" w:rsidRDefault="00E810FF" w:rsidP="00E36281">
    <w:pPr>
      <w:spacing w:before="19" w:line="240" w:lineRule="auto"/>
      <w:ind w:left="106" w:right="233"/>
      <w:rPr>
        <w:rFonts w:ascii="Tahoma" w:eastAsia="Tahoma" w:hAnsi="Tahoma" w:cs="Tahoma"/>
        <w:b/>
        <w:bCs/>
        <w:color w:val="7F7F7F" w:themeColor="text1" w:themeTint="80"/>
        <w:spacing w:val="11"/>
        <w:sz w:val="24"/>
        <w:szCs w:val="24"/>
      </w:rPr>
    </w:pPr>
    <w:r>
      <w:rPr>
        <w:rFonts w:ascii="Tahoma" w:eastAsia="Tahoma" w:hAnsi="Tahoma" w:cs="Tahoma"/>
        <w:b/>
        <w:bCs/>
        <w:color w:val="7F7F7F" w:themeColor="text1" w:themeTint="80"/>
        <w:szCs w:val="24"/>
      </w:rPr>
      <w:t>Deli Assembly Instructions</w:t>
    </w:r>
  </w:p>
  <w:p w14:paraId="5B944F21" w14:textId="77777777" w:rsidR="0088568E" w:rsidRPr="00990F79" w:rsidRDefault="0088568E" w:rsidP="00990F79">
    <w:pPr>
      <w:pBdr>
        <w:bottom w:val="single" w:sz="24" w:space="1" w:color="7F7F7F" w:themeColor="text1" w:themeTint="80"/>
      </w:pBdr>
      <w:spacing w:line="240" w:lineRule="auto"/>
      <w:ind w:left="106" w:right="-36"/>
      <w:jc w:val="left"/>
      <w:rPr>
        <w:rFonts w:asciiTheme="minorHAnsi" w:eastAsia="Tahoma" w:hAnsiTheme="minorHAnsi" w:cs="Tahoma"/>
        <w:b/>
        <w:bCs/>
        <w:color w:val="7F7F7F" w:themeColor="text1" w:themeTint="80"/>
        <w:spacing w:val="17"/>
        <w:sz w:val="6"/>
        <w:szCs w:val="16"/>
      </w:rPr>
    </w:pPr>
  </w:p>
  <w:p w14:paraId="63AC8B43" w14:textId="77777777" w:rsidR="0088568E" w:rsidRPr="00F72A25" w:rsidRDefault="0088568E" w:rsidP="000A1D46">
    <w:pPr>
      <w:pStyle w:val="Header"/>
      <w:rPr>
        <w:rFonts w:asciiTheme="minorHAnsi" w:hAnsiTheme="minorHAns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04A6"/>
    <w:multiLevelType w:val="hybridMultilevel"/>
    <w:tmpl w:val="0A0CBD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A3101"/>
    <w:multiLevelType w:val="hybridMultilevel"/>
    <w:tmpl w:val="57E091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131123"/>
    <w:multiLevelType w:val="hybridMultilevel"/>
    <w:tmpl w:val="20D4A9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80C87"/>
    <w:multiLevelType w:val="hybridMultilevel"/>
    <w:tmpl w:val="ACB65A30"/>
    <w:lvl w:ilvl="0" w:tplc="262CC81E">
      <w:start w:val="2"/>
      <w:numFmt w:val="bullet"/>
      <w:lvlText w:val="-"/>
      <w:lvlJc w:val="left"/>
      <w:pPr>
        <w:ind w:left="360" w:hanging="360"/>
      </w:pPr>
      <w:rPr>
        <w:rFonts w:ascii="Cambria" w:eastAsia="SimSun" w:hAnsi="Cambr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41712E"/>
    <w:multiLevelType w:val="hybridMultilevel"/>
    <w:tmpl w:val="1F124E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470B5"/>
    <w:multiLevelType w:val="hybridMultilevel"/>
    <w:tmpl w:val="2E167F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502E90"/>
    <w:multiLevelType w:val="hybridMultilevel"/>
    <w:tmpl w:val="EF88D7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B06D2E"/>
    <w:multiLevelType w:val="hybridMultilevel"/>
    <w:tmpl w:val="1F6827A8"/>
    <w:lvl w:ilvl="0" w:tplc="3BB854A2">
      <w:start w:val="1"/>
      <w:numFmt w:val="bullet"/>
      <w:lvlText w:val="-"/>
      <w:lvlJc w:val="left"/>
      <w:pPr>
        <w:ind w:left="720" w:hanging="360"/>
      </w:pPr>
      <w:rPr>
        <w:rFonts w:ascii="Cambria" w:eastAsia="SimSun" w:hAnsi="Cambr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E1CE2"/>
    <w:multiLevelType w:val="hybridMultilevel"/>
    <w:tmpl w:val="773A53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6207E5"/>
    <w:multiLevelType w:val="hybridMultilevel"/>
    <w:tmpl w:val="382C63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3643C"/>
    <w:multiLevelType w:val="hybridMultilevel"/>
    <w:tmpl w:val="BAAE5B7C"/>
    <w:lvl w:ilvl="0" w:tplc="262CC81E">
      <w:start w:val="2"/>
      <w:numFmt w:val="bullet"/>
      <w:lvlText w:val="-"/>
      <w:lvlJc w:val="left"/>
      <w:pPr>
        <w:ind w:left="360" w:hanging="360"/>
      </w:pPr>
      <w:rPr>
        <w:rFonts w:ascii="Cambria" w:eastAsia="SimSun" w:hAnsi="Cambr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604222"/>
    <w:multiLevelType w:val="hybridMultilevel"/>
    <w:tmpl w:val="16946F4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CB4581"/>
    <w:multiLevelType w:val="hybridMultilevel"/>
    <w:tmpl w:val="623C17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1D70EC"/>
    <w:multiLevelType w:val="hybridMultilevel"/>
    <w:tmpl w:val="E402BC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6784C"/>
    <w:multiLevelType w:val="hybridMultilevel"/>
    <w:tmpl w:val="6AF60216"/>
    <w:lvl w:ilvl="0" w:tplc="393C2ACE">
      <w:start w:val="2"/>
      <w:numFmt w:val="bullet"/>
      <w:lvlText w:val="-"/>
      <w:lvlJc w:val="left"/>
      <w:pPr>
        <w:ind w:left="720" w:hanging="360"/>
      </w:pPr>
      <w:rPr>
        <w:rFonts w:ascii="Cambria" w:eastAsia="SimSun" w:hAnsi="Cambr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6B4620"/>
    <w:multiLevelType w:val="hybridMultilevel"/>
    <w:tmpl w:val="4862372C"/>
    <w:lvl w:ilvl="0" w:tplc="44CA5D72">
      <w:start w:val="1"/>
      <w:numFmt w:val="bullet"/>
      <w:lvlText w:val="-"/>
      <w:lvlJc w:val="left"/>
      <w:pPr>
        <w:ind w:left="720" w:hanging="360"/>
      </w:pPr>
      <w:rPr>
        <w:rFonts w:ascii="Cambria" w:eastAsia="SimSun" w:hAnsi="Cambr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16E40"/>
    <w:multiLevelType w:val="hybridMultilevel"/>
    <w:tmpl w:val="C016AB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2107E3"/>
    <w:multiLevelType w:val="hybridMultilevel"/>
    <w:tmpl w:val="6B0AB7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4724E1"/>
    <w:multiLevelType w:val="hybridMultilevel"/>
    <w:tmpl w:val="25AEDB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C005A3"/>
    <w:multiLevelType w:val="hybridMultilevel"/>
    <w:tmpl w:val="F00244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571813"/>
    <w:multiLevelType w:val="hybridMultilevel"/>
    <w:tmpl w:val="8BA496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1063B3"/>
    <w:multiLevelType w:val="hybridMultilevel"/>
    <w:tmpl w:val="E402BC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4301B2"/>
    <w:multiLevelType w:val="hybridMultilevel"/>
    <w:tmpl w:val="80D4C6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2737618">
    <w:abstractNumId w:val="16"/>
  </w:num>
  <w:num w:numId="2" w16cid:durableId="441151456">
    <w:abstractNumId w:val="2"/>
  </w:num>
  <w:num w:numId="3" w16cid:durableId="1248004334">
    <w:abstractNumId w:val="19"/>
  </w:num>
  <w:num w:numId="4" w16cid:durableId="1756239959">
    <w:abstractNumId w:val="4"/>
  </w:num>
  <w:num w:numId="5" w16cid:durableId="1814516055">
    <w:abstractNumId w:val="9"/>
  </w:num>
  <w:num w:numId="6" w16cid:durableId="2097508622">
    <w:abstractNumId w:val="18"/>
  </w:num>
  <w:num w:numId="7" w16cid:durableId="1450664402">
    <w:abstractNumId w:val="0"/>
  </w:num>
  <w:num w:numId="8" w16cid:durableId="2086105868">
    <w:abstractNumId w:val="12"/>
  </w:num>
  <w:num w:numId="9" w16cid:durableId="1559434454">
    <w:abstractNumId w:val="6"/>
  </w:num>
  <w:num w:numId="10" w16cid:durableId="52001454">
    <w:abstractNumId w:val="5"/>
  </w:num>
  <w:num w:numId="11" w16cid:durableId="52631225">
    <w:abstractNumId w:val="22"/>
  </w:num>
  <w:num w:numId="12" w16cid:durableId="2132286237">
    <w:abstractNumId w:val="1"/>
  </w:num>
  <w:num w:numId="13" w16cid:durableId="1426809106">
    <w:abstractNumId w:val="8"/>
  </w:num>
  <w:num w:numId="14" w16cid:durableId="1096512399">
    <w:abstractNumId w:val="20"/>
  </w:num>
  <w:num w:numId="15" w16cid:durableId="1148284830">
    <w:abstractNumId w:val="17"/>
  </w:num>
  <w:num w:numId="16" w16cid:durableId="1954511827">
    <w:abstractNumId w:val="10"/>
  </w:num>
  <w:num w:numId="17" w16cid:durableId="2058770970">
    <w:abstractNumId w:val="3"/>
  </w:num>
  <w:num w:numId="18" w16cid:durableId="2102677404">
    <w:abstractNumId w:val="11"/>
  </w:num>
  <w:num w:numId="19" w16cid:durableId="1646352080">
    <w:abstractNumId w:val="7"/>
  </w:num>
  <w:num w:numId="20" w16cid:durableId="1051811091">
    <w:abstractNumId w:val="21"/>
  </w:num>
  <w:num w:numId="21" w16cid:durableId="1529951599">
    <w:abstractNumId w:val="15"/>
  </w:num>
  <w:num w:numId="22" w16cid:durableId="1376468579">
    <w:abstractNumId w:val="13"/>
  </w:num>
  <w:num w:numId="23" w16cid:durableId="4419212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A25"/>
    <w:rsid w:val="00005CCB"/>
    <w:rsid w:val="00026595"/>
    <w:rsid w:val="00033813"/>
    <w:rsid w:val="00033E6A"/>
    <w:rsid w:val="00035546"/>
    <w:rsid w:val="00036110"/>
    <w:rsid w:val="00040FB7"/>
    <w:rsid w:val="000437C1"/>
    <w:rsid w:val="00046582"/>
    <w:rsid w:val="00050AAB"/>
    <w:rsid w:val="000728A5"/>
    <w:rsid w:val="00077958"/>
    <w:rsid w:val="0008104F"/>
    <w:rsid w:val="000824FD"/>
    <w:rsid w:val="00084005"/>
    <w:rsid w:val="000A1250"/>
    <w:rsid w:val="000A1D46"/>
    <w:rsid w:val="000A2E06"/>
    <w:rsid w:val="000A7928"/>
    <w:rsid w:val="000B0595"/>
    <w:rsid w:val="000B6743"/>
    <w:rsid w:val="000B6C66"/>
    <w:rsid w:val="000C053F"/>
    <w:rsid w:val="000C12F8"/>
    <w:rsid w:val="000C335C"/>
    <w:rsid w:val="000D7AF7"/>
    <w:rsid w:val="000E0C3D"/>
    <w:rsid w:val="000E19CE"/>
    <w:rsid w:val="000E33E1"/>
    <w:rsid w:val="000E348D"/>
    <w:rsid w:val="000F30C1"/>
    <w:rsid w:val="0010176D"/>
    <w:rsid w:val="00106E85"/>
    <w:rsid w:val="00107228"/>
    <w:rsid w:val="001122CC"/>
    <w:rsid w:val="00112E37"/>
    <w:rsid w:val="00122324"/>
    <w:rsid w:val="001261A9"/>
    <w:rsid w:val="00126E10"/>
    <w:rsid w:val="0013008E"/>
    <w:rsid w:val="00131001"/>
    <w:rsid w:val="0014003A"/>
    <w:rsid w:val="00155D88"/>
    <w:rsid w:val="00162BCE"/>
    <w:rsid w:val="001652E1"/>
    <w:rsid w:val="00167E6A"/>
    <w:rsid w:val="00171B0E"/>
    <w:rsid w:val="00172BE4"/>
    <w:rsid w:val="00174858"/>
    <w:rsid w:val="001762CD"/>
    <w:rsid w:val="00184C11"/>
    <w:rsid w:val="001878AA"/>
    <w:rsid w:val="0019312C"/>
    <w:rsid w:val="00194E9F"/>
    <w:rsid w:val="00197BFB"/>
    <w:rsid w:val="001A3448"/>
    <w:rsid w:val="001B4DF4"/>
    <w:rsid w:val="001B65FF"/>
    <w:rsid w:val="001E5D1F"/>
    <w:rsid w:val="001F0246"/>
    <w:rsid w:val="001F1F42"/>
    <w:rsid w:val="0020489F"/>
    <w:rsid w:val="002130D5"/>
    <w:rsid w:val="002133C1"/>
    <w:rsid w:val="00216448"/>
    <w:rsid w:val="0022437A"/>
    <w:rsid w:val="00224726"/>
    <w:rsid w:val="00224BB2"/>
    <w:rsid w:val="00225ABE"/>
    <w:rsid w:val="00230D0C"/>
    <w:rsid w:val="00231EC3"/>
    <w:rsid w:val="00234270"/>
    <w:rsid w:val="00236B34"/>
    <w:rsid w:val="00253EA1"/>
    <w:rsid w:val="00253EAC"/>
    <w:rsid w:val="00257F5F"/>
    <w:rsid w:val="00280174"/>
    <w:rsid w:val="002821AE"/>
    <w:rsid w:val="00283AC7"/>
    <w:rsid w:val="00284C32"/>
    <w:rsid w:val="00291316"/>
    <w:rsid w:val="00291A25"/>
    <w:rsid w:val="002B535A"/>
    <w:rsid w:val="002B5D3A"/>
    <w:rsid w:val="002B6B97"/>
    <w:rsid w:val="002D0C65"/>
    <w:rsid w:val="002D10AC"/>
    <w:rsid w:val="002E1514"/>
    <w:rsid w:val="002E4E8B"/>
    <w:rsid w:val="002E68E2"/>
    <w:rsid w:val="002F0187"/>
    <w:rsid w:val="002F3F2C"/>
    <w:rsid w:val="002F4A58"/>
    <w:rsid w:val="002F4F95"/>
    <w:rsid w:val="002F698C"/>
    <w:rsid w:val="0030147F"/>
    <w:rsid w:val="003025F7"/>
    <w:rsid w:val="003029FC"/>
    <w:rsid w:val="003035B7"/>
    <w:rsid w:val="00303BE3"/>
    <w:rsid w:val="00306483"/>
    <w:rsid w:val="003102C5"/>
    <w:rsid w:val="003143B3"/>
    <w:rsid w:val="00317E06"/>
    <w:rsid w:val="003205A3"/>
    <w:rsid w:val="00325846"/>
    <w:rsid w:val="00335A55"/>
    <w:rsid w:val="00343FEC"/>
    <w:rsid w:val="00354BDC"/>
    <w:rsid w:val="00355E22"/>
    <w:rsid w:val="00361581"/>
    <w:rsid w:val="00362D55"/>
    <w:rsid w:val="00367337"/>
    <w:rsid w:val="003728A0"/>
    <w:rsid w:val="00376719"/>
    <w:rsid w:val="00377FAC"/>
    <w:rsid w:val="003826CE"/>
    <w:rsid w:val="003918FD"/>
    <w:rsid w:val="003927E4"/>
    <w:rsid w:val="0039679E"/>
    <w:rsid w:val="003A5720"/>
    <w:rsid w:val="003B5A13"/>
    <w:rsid w:val="003B6602"/>
    <w:rsid w:val="003B78EF"/>
    <w:rsid w:val="003C6A77"/>
    <w:rsid w:val="003D00C6"/>
    <w:rsid w:val="003D2DE9"/>
    <w:rsid w:val="003E70DD"/>
    <w:rsid w:val="003F324A"/>
    <w:rsid w:val="003F7CA7"/>
    <w:rsid w:val="00404691"/>
    <w:rsid w:val="00412B69"/>
    <w:rsid w:val="00417FE4"/>
    <w:rsid w:val="004303F9"/>
    <w:rsid w:val="0045143E"/>
    <w:rsid w:val="00453B11"/>
    <w:rsid w:val="004552DF"/>
    <w:rsid w:val="00456BFB"/>
    <w:rsid w:val="00461E9B"/>
    <w:rsid w:val="00463542"/>
    <w:rsid w:val="00463C89"/>
    <w:rsid w:val="00471080"/>
    <w:rsid w:val="004711A5"/>
    <w:rsid w:val="0047139E"/>
    <w:rsid w:val="004752AF"/>
    <w:rsid w:val="00477247"/>
    <w:rsid w:val="00481F67"/>
    <w:rsid w:val="00483187"/>
    <w:rsid w:val="00487D1D"/>
    <w:rsid w:val="004955FF"/>
    <w:rsid w:val="004B1B4E"/>
    <w:rsid w:val="004B4D02"/>
    <w:rsid w:val="004C032D"/>
    <w:rsid w:val="004C2C0A"/>
    <w:rsid w:val="004D381F"/>
    <w:rsid w:val="004E0BD0"/>
    <w:rsid w:val="004E3028"/>
    <w:rsid w:val="004E6BDA"/>
    <w:rsid w:val="004E7AD6"/>
    <w:rsid w:val="004F5CCD"/>
    <w:rsid w:val="00500EF9"/>
    <w:rsid w:val="0050732A"/>
    <w:rsid w:val="005300CE"/>
    <w:rsid w:val="0053297C"/>
    <w:rsid w:val="00532C42"/>
    <w:rsid w:val="00547F38"/>
    <w:rsid w:val="00557D51"/>
    <w:rsid w:val="0056220E"/>
    <w:rsid w:val="005717EB"/>
    <w:rsid w:val="00575791"/>
    <w:rsid w:val="005766A7"/>
    <w:rsid w:val="00582146"/>
    <w:rsid w:val="0058465C"/>
    <w:rsid w:val="00593205"/>
    <w:rsid w:val="005933BC"/>
    <w:rsid w:val="005963C2"/>
    <w:rsid w:val="00597C7D"/>
    <w:rsid w:val="005A1AA3"/>
    <w:rsid w:val="005C50B3"/>
    <w:rsid w:val="005C5B0E"/>
    <w:rsid w:val="005C7567"/>
    <w:rsid w:val="005D0772"/>
    <w:rsid w:val="005D30B7"/>
    <w:rsid w:val="005E3D8B"/>
    <w:rsid w:val="005F21A8"/>
    <w:rsid w:val="005F3AAA"/>
    <w:rsid w:val="005F59E5"/>
    <w:rsid w:val="0060128B"/>
    <w:rsid w:val="006021C9"/>
    <w:rsid w:val="0060652A"/>
    <w:rsid w:val="00611DA1"/>
    <w:rsid w:val="00616D81"/>
    <w:rsid w:val="00622FD9"/>
    <w:rsid w:val="006309E3"/>
    <w:rsid w:val="00633E58"/>
    <w:rsid w:val="00634D3D"/>
    <w:rsid w:val="00644262"/>
    <w:rsid w:val="00644D5D"/>
    <w:rsid w:val="00647959"/>
    <w:rsid w:val="00664C91"/>
    <w:rsid w:val="00670E25"/>
    <w:rsid w:val="00671BC0"/>
    <w:rsid w:val="006770A1"/>
    <w:rsid w:val="0068059E"/>
    <w:rsid w:val="00682712"/>
    <w:rsid w:val="006834A3"/>
    <w:rsid w:val="006836A8"/>
    <w:rsid w:val="00684103"/>
    <w:rsid w:val="00686561"/>
    <w:rsid w:val="00692CCA"/>
    <w:rsid w:val="00695EED"/>
    <w:rsid w:val="006A3407"/>
    <w:rsid w:val="006A3C1E"/>
    <w:rsid w:val="006B2595"/>
    <w:rsid w:val="006B3906"/>
    <w:rsid w:val="006B56B0"/>
    <w:rsid w:val="006B5CF9"/>
    <w:rsid w:val="006C10B8"/>
    <w:rsid w:val="006C5A7A"/>
    <w:rsid w:val="006D4AC3"/>
    <w:rsid w:val="006D621A"/>
    <w:rsid w:val="006F164B"/>
    <w:rsid w:val="006F569F"/>
    <w:rsid w:val="0070315E"/>
    <w:rsid w:val="007046E5"/>
    <w:rsid w:val="00710BF9"/>
    <w:rsid w:val="00712E4A"/>
    <w:rsid w:val="00720AD3"/>
    <w:rsid w:val="007269C4"/>
    <w:rsid w:val="00734922"/>
    <w:rsid w:val="00750276"/>
    <w:rsid w:val="00755EF2"/>
    <w:rsid w:val="00756FC4"/>
    <w:rsid w:val="007640C3"/>
    <w:rsid w:val="007645C7"/>
    <w:rsid w:val="0076658E"/>
    <w:rsid w:val="00767783"/>
    <w:rsid w:val="00770787"/>
    <w:rsid w:val="007804D5"/>
    <w:rsid w:val="00780533"/>
    <w:rsid w:val="00781D1E"/>
    <w:rsid w:val="00781EEE"/>
    <w:rsid w:val="00782E70"/>
    <w:rsid w:val="00785A9B"/>
    <w:rsid w:val="00785E28"/>
    <w:rsid w:val="00787BEE"/>
    <w:rsid w:val="00790BE1"/>
    <w:rsid w:val="007A057C"/>
    <w:rsid w:val="007A0794"/>
    <w:rsid w:val="007A4383"/>
    <w:rsid w:val="007A45B5"/>
    <w:rsid w:val="007A69EF"/>
    <w:rsid w:val="007D600B"/>
    <w:rsid w:val="007D6D65"/>
    <w:rsid w:val="007E06E3"/>
    <w:rsid w:val="007E2F66"/>
    <w:rsid w:val="007E351E"/>
    <w:rsid w:val="007E433F"/>
    <w:rsid w:val="007E49A9"/>
    <w:rsid w:val="0080393E"/>
    <w:rsid w:val="008142F2"/>
    <w:rsid w:val="00814BF7"/>
    <w:rsid w:val="00816462"/>
    <w:rsid w:val="008175CD"/>
    <w:rsid w:val="00820EDA"/>
    <w:rsid w:val="0083338A"/>
    <w:rsid w:val="008341FA"/>
    <w:rsid w:val="008358F0"/>
    <w:rsid w:val="008400F8"/>
    <w:rsid w:val="00850D4F"/>
    <w:rsid w:val="00851F60"/>
    <w:rsid w:val="00853246"/>
    <w:rsid w:val="008565A2"/>
    <w:rsid w:val="008578E1"/>
    <w:rsid w:val="00864486"/>
    <w:rsid w:val="008645FF"/>
    <w:rsid w:val="00873E38"/>
    <w:rsid w:val="00875D18"/>
    <w:rsid w:val="00882ACD"/>
    <w:rsid w:val="00885634"/>
    <w:rsid w:val="0088568E"/>
    <w:rsid w:val="00890C4C"/>
    <w:rsid w:val="00892CF8"/>
    <w:rsid w:val="00893D45"/>
    <w:rsid w:val="00895EA6"/>
    <w:rsid w:val="008A62B3"/>
    <w:rsid w:val="008B2BC4"/>
    <w:rsid w:val="008B4F41"/>
    <w:rsid w:val="008C63B9"/>
    <w:rsid w:val="008D3624"/>
    <w:rsid w:val="008E2EF3"/>
    <w:rsid w:val="008E32D5"/>
    <w:rsid w:val="008E49E4"/>
    <w:rsid w:val="008E74A6"/>
    <w:rsid w:val="009015B4"/>
    <w:rsid w:val="009076F5"/>
    <w:rsid w:val="009138D4"/>
    <w:rsid w:val="00916F7B"/>
    <w:rsid w:val="00931631"/>
    <w:rsid w:val="0093208E"/>
    <w:rsid w:val="00932B6A"/>
    <w:rsid w:val="00937A83"/>
    <w:rsid w:val="00942700"/>
    <w:rsid w:val="009463FA"/>
    <w:rsid w:val="00946BE6"/>
    <w:rsid w:val="0095071C"/>
    <w:rsid w:val="009544EE"/>
    <w:rsid w:val="0096171F"/>
    <w:rsid w:val="00962205"/>
    <w:rsid w:val="00962866"/>
    <w:rsid w:val="00962D4E"/>
    <w:rsid w:val="0096685E"/>
    <w:rsid w:val="00971DD1"/>
    <w:rsid w:val="00990F79"/>
    <w:rsid w:val="0099288A"/>
    <w:rsid w:val="009A2454"/>
    <w:rsid w:val="009A6E25"/>
    <w:rsid w:val="009B0E71"/>
    <w:rsid w:val="009B5470"/>
    <w:rsid w:val="009B7538"/>
    <w:rsid w:val="009B7822"/>
    <w:rsid w:val="009D6B6E"/>
    <w:rsid w:val="009E0340"/>
    <w:rsid w:val="009E202C"/>
    <w:rsid w:val="009E44E7"/>
    <w:rsid w:val="009E46B6"/>
    <w:rsid w:val="009E55E4"/>
    <w:rsid w:val="009E6532"/>
    <w:rsid w:val="009E6965"/>
    <w:rsid w:val="009F56F3"/>
    <w:rsid w:val="009F6D0D"/>
    <w:rsid w:val="00A048BF"/>
    <w:rsid w:val="00A04C91"/>
    <w:rsid w:val="00A110A6"/>
    <w:rsid w:val="00A13D29"/>
    <w:rsid w:val="00A23829"/>
    <w:rsid w:val="00A26C76"/>
    <w:rsid w:val="00A27D4D"/>
    <w:rsid w:val="00A36035"/>
    <w:rsid w:val="00A363FC"/>
    <w:rsid w:val="00A419AF"/>
    <w:rsid w:val="00A66606"/>
    <w:rsid w:val="00A7246D"/>
    <w:rsid w:val="00A80FF0"/>
    <w:rsid w:val="00A8480C"/>
    <w:rsid w:val="00A939CC"/>
    <w:rsid w:val="00A9520E"/>
    <w:rsid w:val="00AB0A36"/>
    <w:rsid w:val="00AC3E1F"/>
    <w:rsid w:val="00AC3E2A"/>
    <w:rsid w:val="00AD068E"/>
    <w:rsid w:val="00AD57D8"/>
    <w:rsid w:val="00AD691A"/>
    <w:rsid w:val="00AE5AC6"/>
    <w:rsid w:val="00AF3ACE"/>
    <w:rsid w:val="00AF63C6"/>
    <w:rsid w:val="00B023CF"/>
    <w:rsid w:val="00B028C9"/>
    <w:rsid w:val="00B043F5"/>
    <w:rsid w:val="00B13768"/>
    <w:rsid w:val="00B14280"/>
    <w:rsid w:val="00B21D93"/>
    <w:rsid w:val="00B2294A"/>
    <w:rsid w:val="00B23E5F"/>
    <w:rsid w:val="00B347B3"/>
    <w:rsid w:val="00B42E5E"/>
    <w:rsid w:val="00B45608"/>
    <w:rsid w:val="00B5482F"/>
    <w:rsid w:val="00B63791"/>
    <w:rsid w:val="00B659B0"/>
    <w:rsid w:val="00B70F1D"/>
    <w:rsid w:val="00B71157"/>
    <w:rsid w:val="00B7202A"/>
    <w:rsid w:val="00B7370C"/>
    <w:rsid w:val="00B742C5"/>
    <w:rsid w:val="00B7695B"/>
    <w:rsid w:val="00B805E2"/>
    <w:rsid w:val="00B85348"/>
    <w:rsid w:val="00B87EA0"/>
    <w:rsid w:val="00B947BA"/>
    <w:rsid w:val="00BA2EE7"/>
    <w:rsid w:val="00BC15C1"/>
    <w:rsid w:val="00BC67EE"/>
    <w:rsid w:val="00BD5F5A"/>
    <w:rsid w:val="00BF46DB"/>
    <w:rsid w:val="00BF6817"/>
    <w:rsid w:val="00BF7E0A"/>
    <w:rsid w:val="00C02C16"/>
    <w:rsid w:val="00C10632"/>
    <w:rsid w:val="00C112EA"/>
    <w:rsid w:val="00C121D4"/>
    <w:rsid w:val="00C27E7E"/>
    <w:rsid w:val="00C31D4E"/>
    <w:rsid w:val="00C32C44"/>
    <w:rsid w:val="00C451DF"/>
    <w:rsid w:val="00C471E3"/>
    <w:rsid w:val="00C4791F"/>
    <w:rsid w:val="00C5469D"/>
    <w:rsid w:val="00C55780"/>
    <w:rsid w:val="00C60215"/>
    <w:rsid w:val="00C60FE0"/>
    <w:rsid w:val="00C616C4"/>
    <w:rsid w:val="00C72B5E"/>
    <w:rsid w:val="00C74A4A"/>
    <w:rsid w:val="00C77482"/>
    <w:rsid w:val="00C80089"/>
    <w:rsid w:val="00C82C11"/>
    <w:rsid w:val="00C92889"/>
    <w:rsid w:val="00C92C3B"/>
    <w:rsid w:val="00C95381"/>
    <w:rsid w:val="00C957FD"/>
    <w:rsid w:val="00C96E72"/>
    <w:rsid w:val="00CA1F2E"/>
    <w:rsid w:val="00CA5BF6"/>
    <w:rsid w:val="00CB39B5"/>
    <w:rsid w:val="00CB44B4"/>
    <w:rsid w:val="00CC5805"/>
    <w:rsid w:val="00CD162A"/>
    <w:rsid w:val="00CD3320"/>
    <w:rsid w:val="00CE0008"/>
    <w:rsid w:val="00CF698F"/>
    <w:rsid w:val="00D0306A"/>
    <w:rsid w:val="00D05364"/>
    <w:rsid w:val="00D06F1F"/>
    <w:rsid w:val="00D13FC5"/>
    <w:rsid w:val="00D15597"/>
    <w:rsid w:val="00D239D2"/>
    <w:rsid w:val="00D26E6E"/>
    <w:rsid w:val="00D272CB"/>
    <w:rsid w:val="00D3212F"/>
    <w:rsid w:val="00D3465F"/>
    <w:rsid w:val="00D36482"/>
    <w:rsid w:val="00D422A3"/>
    <w:rsid w:val="00D452E5"/>
    <w:rsid w:val="00D459D3"/>
    <w:rsid w:val="00D652C0"/>
    <w:rsid w:val="00D74643"/>
    <w:rsid w:val="00D83CFA"/>
    <w:rsid w:val="00D8598C"/>
    <w:rsid w:val="00D85B64"/>
    <w:rsid w:val="00DA5B35"/>
    <w:rsid w:val="00DB057F"/>
    <w:rsid w:val="00DB36F2"/>
    <w:rsid w:val="00DB4530"/>
    <w:rsid w:val="00DB474A"/>
    <w:rsid w:val="00DB5505"/>
    <w:rsid w:val="00DC40CE"/>
    <w:rsid w:val="00DD1DE2"/>
    <w:rsid w:val="00DE0732"/>
    <w:rsid w:val="00DF069B"/>
    <w:rsid w:val="00DF247E"/>
    <w:rsid w:val="00DF2ABF"/>
    <w:rsid w:val="00DF7A3C"/>
    <w:rsid w:val="00E00256"/>
    <w:rsid w:val="00E02ACC"/>
    <w:rsid w:val="00E108C2"/>
    <w:rsid w:val="00E155A7"/>
    <w:rsid w:val="00E2000E"/>
    <w:rsid w:val="00E2210B"/>
    <w:rsid w:val="00E226B1"/>
    <w:rsid w:val="00E303EB"/>
    <w:rsid w:val="00E34152"/>
    <w:rsid w:val="00E346D8"/>
    <w:rsid w:val="00E36281"/>
    <w:rsid w:val="00E3640B"/>
    <w:rsid w:val="00E4062F"/>
    <w:rsid w:val="00E41865"/>
    <w:rsid w:val="00E50B45"/>
    <w:rsid w:val="00E549EF"/>
    <w:rsid w:val="00E61B26"/>
    <w:rsid w:val="00E810FF"/>
    <w:rsid w:val="00E847AA"/>
    <w:rsid w:val="00E84C39"/>
    <w:rsid w:val="00E96136"/>
    <w:rsid w:val="00EA477B"/>
    <w:rsid w:val="00EA5227"/>
    <w:rsid w:val="00EC05B1"/>
    <w:rsid w:val="00EC4A18"/>
    <w:rsid w:val="00EC532E"/>
    <w:rsid w:val="00ED1F65"/>
    <w:rsid w:val="00ED6BDE"/>
    <w:rsid w:val="00EE4B94"/>
    <w:rsid w:val="00EF133F"/>
    <w:rsid w:val="00EF5F79"/>
    <w:rsid w:val="00F03DF2"/>
    <w:rsid w:val="00F153FF"/>
    <w:rsid w:val="00F16B62"/>
    <w:rsid w:val="00F25678"/>
    <w:rsid w:val="00F26C50"/>
    <w:rsid w:val="00F32338"/>
    <w:rsid w:val="00F329B5"/>
    <w:rsid w:val="00F34085"/>
    <w:rsid w:val="00F37AF4"/>
    <w:rsid w:val="00F46BFA"/>
    <w:rsid w:val="00F55FC2"/>
    <w:rsid w:val="00F648AA"/>
    <w:rsid w:val="00F649F3"/>
    <w:rsid w:val="00F72A25"/>
    <w:rsid w:val="00F74CA4"/>
    <w:rsid w:val="00F77B30"/>
    <w:rsid w:val="00F8027E"/>
    <w:rsid w:val="00F80343"/>
    <w:rsid w:val="00F8368C"/>
    <w:rsid w:val="00F84C5B"/>
    <w:rsid w:val="00F90429"/>
    <w:rsid w:val="00F92138"/>
    <w:rsid w:val="00F971D0"/>
    <w:rsid w:val="00F97A02"/>
    <w:rsid w:val="00FB634A"/>
    <w:rsid w:val="00FB7CC4"/>
    <w:rsid w:val="00FC0BD3"/>
    <w:rsid w:val="00FC3EAD"/>
    <w:rsid w:val="00FC6B73"/>
    <w:rsid w:val="00FC7BD7"/>
    <w:rsid w:val="00FD292D"/>
    <w:rsid w:val="00FD2CBC"/>
    <w:rsid w:val="00FD44F8"/>
    <w:rsid w:val="00FD6096"/>
    <w:rsid w:val="00FD6D2B"/>
    <w:rsid w:val="00FE01E4"/>
    <w:rsid w:val="00FE2ECC"/>
    <w:rsid w:val="00FE6C70"/>
    <w:rsid w:val="00FF1369"/>
    <w:rsid w:val="00FF2F3F"/>
    <w:rsid w:val="00FF320A"/>
    <w:rsid w:val="00FF5496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00E0AD1A"/>
  <w15:docId w15:val="{B8FBBB2B-E6F6-418B-8DD1-782A2017C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BC4"/>
    <w:pPr>
      <w:spacing w:after="0"/>
      <w:jc w:val="both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139E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69EF"/>
    <w:pPr>
      <w:keepNext/>
      <w:keepLines/>
      <w:spacing w:before="4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0F1D"/>
    <w:pPr>
      <w:ind w:left="720"/>
      <w:contextualSpacing/>
    </w:pPr>
  </w:style>
  <w:style w:type="table" w:styleId="TableGrid">
    <w:name w:val="Table Grid"/>
    <w:basedOn w:val="TableNormal"/>
    <w:uiPriority w:val="59"/>
    <w:rsid w:val="00471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713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6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6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104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04F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08104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04F"/>
    <w:rPr>
      <w:rFonts w:asciiTheme="majorHAnsi" w:hAnsiTheme="majorHAnsi"/>
    </w:rPr>
  </w:style>
  <w:style w:type="character" w:styleId="PlaceholderText">
    <w:name w:val="Placeholder Text"/>
    <w:basedOn w:val="DefaultParagraphFont"/>
    <w:uiPriority w:val="99"/>
    <w:semiHidden/>
    <w:rsid w:val="00AD57D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A2454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A66606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A69E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D652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2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2C0"/>
    <w:rPr>
      <w:rFonts w:asciiTheme="majorHAnsi" w:hAnsi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2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2C0"/>
    <w:rPr>
      <w:rFonts w:asciiTheme="majorHAnsi" w:hAnsiTheme="majorHAnsi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841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7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@bromic.com.au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01462.C0459300" TargetMode="External"/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4934D-81AC-4051-9EA6-18F7E597C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ino Rigor</dc:creator>
  <cp:lastModifiedBy>Abel Chiou</cp:lastModifiedBy>
  <cp:revision>16</cp:revision>
  <cp:lastPrinted>2023-12-01T05:04:00Z</cp:lastPrinted>
  <dcterms:created xsi:type="dcterms:W3CDTF">2023-12-01T04:28:00Z</dcterms:created>
  <dcterms:modified xsi:type="dcterms:W3CDTF">2023-12-01T05:41:00Z</dcterms:modified>
</cp:coreProperties>
</file>